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C8" w:rsidRDefault="00A200C8" w:rsidP="001909FC"/>
    <w:p w:rsidR="001909FC" w:rsidRDefault="001909FC" w:rsidP="001909FC">
      <w:pPr>
        <w:rPr>
          <w:bCs/>
          <w:i/>
        </w:rPr>
      </w:pPr>
      <w:r w:rsidRPr="001909FC">
        <w:rPr>
          <w:b/>
          <w:bCs/>
        </w:rPr>
        <w:t xml:space="preserve">Tabella 1 </w:t>
      </w:r>
      <w:r w:rsidRPr="001909FC">
        <w:rPr>
          <w:bCs/>
          <w:i/>
        </w:rPr>
        <w:t xml:space="preserve">- </w:t>
      </w:r>
      <w:r w:rsidRPr="001909FC">
        <w:rPr>
          <w:bCs/>
          <w:i/>
        </w:rPr>
        <w:t>Notifiche (valori assoluti</w:t>
      </w:r>
      <w:r>
        <w:rPr>
          <w:bCs/>
          <w:i/>
        </w:rPr>
        <w:t xml:space="preserve"> nazionali</w:t>
      </w:r>
      <w:r w:rsidRPr="001909FC">
        <w:rPr>
          <w:bCs/>
          <w:i/>
        </w:rPr>
        <w:t>) per Epatite B</w:t>
      </w:r>
      <w:r>
        <w:rPr>
          <w:bCs/>
          <w:i/>
        </w:rPr>
        <w:t xml:space="preserve">, </w:t>
      </w:r>
      <w:r w:rsidRPr="001909FC">
        <w:rPr>
          <w:bCs/>
          <w:i/>
        </w:rPr>
        <w:t>Varicella</w:t>
      </w:r>
      <w:r>
        <w:rPr>
          <w:bCs/>
          <w:i/>
        </w:rPr>
        <w:t xml:space="preserve">, </w:t>
      </w:r>
      <w:r w:rsidRPr="001909FC">
        <w:rPr>
          <w:bCs/>
          <w:i/>
        </w:rPr>
        <w:t>Pertosse</w:t>
      </w:r>
      <w:r>
        <w:rPr>
          <w:bCs/>
          <w:i/>
        </w:rPr>
        <w:t xml:space="preserve">, </w:t>
      </w:r>
      <w:r w:rsidRPr="001909FC">
        <w:rPr>
          <w:bCs/>
          <w:i/>
        </w:rPr>
        <w:t>Morbillo</w:t>
      </w:r>
      <w:r>
        <w:rPr>
          <w:bCs/>
          <w:i/>
        </w:rPr>
        <w:t xml:space="preserve">, </w:t>
      </w:r>
      <w:r w:rsidRPr="001909FC">
        <w:rPr>
          <w:bCs/>
          <w:i/>
        </w:rPr>
        <w:t>Parotite</w:t>
      </w:r>
      <w:r>
        <w:rPr>
          <w:bCs/>
          <w:i/>
        </w:rPr>
        <w:t xml:space="preserve">, </w:t>
      </w:r>
      <w:r w:rsidRPr="001909FC">
        <w:rPr>
          <w:bCs/>
          <w:i/>
        </w:rPr>
        <w:t>Rosolia</w:t>
      </w:r>
      <w:r>
        <w:rPr>
          <w:bCs/>
          <w:i/>
        </w:rPr>
        <w:t xml:space="preserve">, </w:t>
      </w:r>
      <w:r w:rsidRPr="001909FC">
        <w:rPr>
          <w:bCs/>
          <w:i/>
        </w:rPr>
        <w:t>Meningococco</w:t>
      </w:r>
      <w:r>
        <w:rPr>
          <w:bCs/>
          <w:i/>
        </w:rPr>
        <w:t xml:space="preserve"> – Anni vari</w:t>
      </w:r>
    </w:p>
    <w:p w:rsidR="001909FC" w:rsidRPr="001909FC" w:rsidRDefault="001909FC" w:rsidP="001909FC"/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2051"/>
        <w:gridCol w:w="2051"/>
        <w:gridCol w:w="2037"/>
      </w:tblGrid>
      <w:tr w:rsidR="000C1B82" w:rsidRPr="000C1B82" w:rsidTr="000C1B82">
        <w:tc>
          <w:tcPr>
            <w:tcW w:w="1929" w:type="pct"/>
            <w:vMerge w:val="restart"/>
            <w:vAlign w:val="center"/>
          </w:tcPr>
          <w:p w:rsidR="000C1B82" w:rsidRPr="000C1B82" w:rsidRDefault="000C1B82" w:rsidP="000C1B82">
            <w:pPr>
              <w:rPr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Malattie</w:t>
            </w:r>
          </w:p>
        </w:tc>
        <w:tc>
          <w:tcPr>
            <w:tcW w:w="3071" w:type="pct"/>
            <w:gridSpan w:val="3"/>
            <w:tcBorders>
              <w:bottom w:val="nil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Anno</w:t>
            </w:r>
          </w:p>
        </w:tc>
      </w:tr>
      <w:tr w:rsidR="000C1B82" w:rsidRPr="000C1B82" w:rsidTr="000C1B82">
        <w:tc>
          <w:tcPr>
            <w:tcW w:w="1929" w:type="pct"/>
            <w:vMerge/>
            <w:tcBorders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026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00</w:t>
            </w:r>
          </w:p>
        </w:tc>
        <w:tc>
          <w:tcPr>
            <w:tcW w:w="1026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09</w:t>
            </w:r>
          </w:p>
        </w:tc>
        <w:tc>
          <w:tcPr>
            <w:tcW w:w="1020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10</w:t>
            </w:r>
          </w:p>
        </w:tc>
      </w:tr>
      <w:tr w:rsidR="001909FC" w:rsidRPr="000C1B82" w:rsidTr="000C1B82">
        <w:tc>
          <w:tcPr>
            <w:tcW w:w="1929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Epatite B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1.528</w:t>
            </w:r>
          </w:p>
        </w:tc>
        <w:tc>
          <w:tcPr>
            <w:tcW w:w="1026" w:type="pct"/>
            <w:tcBorders>
              <w:top w:val="single" w:sz="4" w:space="0" w:color="auto"/>
            </w:tcBorders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778</w:t>
            </w:r>
          </w:p>
        </w:tc>
        <w:tc>
          <w:tcPr>
            <w:tcW w:w="1020" w:type="pct"/>
            <w:tcBorders>
              <w:top w:val="single" w:sz="4" w:space="0" w:color="auto"/>
            </w:tcBorders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282</w:t>
            </w:r>
          </w:p>
        </w:tc>
      </w:tr>
      <w:tr w:rsidR="001909FC" w:rsidRPr="000C1B82" w:rsidTr="000C1B82">
        <w:tc>
          <w:tcPr>
            <w:tcW w:w="1929" w:type="pct"/>
            <w:vAlign w:val="center"/>
          </w:tcPr>
          <w:p w:rsidR="001909FC" w:rsidRPr="000C1B82" w:rsidRDefault="001909FC" w:rsidP="000C1B82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Varicella</w:t>
            </w:r>
          </w:p>
        </w:tc>
        <w:tc>
          <w:tcPr>
            <w:tcW w:w="1026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95.174</w:t>
            </w:r>
          </w:p>
        </w:tc>
        <w:tc>
          <w:tcPr>
            <w:tcW w:w="1026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60.170</w:t>
            </w:r>
          </w:p>
        </w:tc>
        <w:tc>
          <w:tcPr>
            <w:tcW w:w="1020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40.154</w:t>
            </w:r>
          </w:p>
        </w:tc>
      </w:tr>
      <w:tr w:rsidR="001909FC" w:rsidRPr="000C1B82" w:rsidTr="000C1B82">
        <w:tc>
          <w:tcPr>
            <w:tcW w:w="1929" w:type="pct"/>
            <w:vAlign w:val="center"/>
          </w:tcPr>
          <w:p w:rsidR="001909FC" w:rsidRPr="000C1B82" w:rsidRDefault="001909FC" w:rsidP="000C1B82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Pertosse</w:t>
            </w:r>
          </w:p>
        </w:tc>
        <w:tc>
          <w:tcPr>
            <w:tcW w:w="1026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2.543</w:t>
            </w:r>
          </w:p>
        </w:tc>
        <w:tc>
          <w:tcPr>
            <w:tcW w:w="1026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638</w:t>
            </w:r>
          </w:p>
        </w:tc>
        <w:tc>
          <w:tcPr>
            <w:tcW w:w="1020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201</w:t>
            </w:r>
          </w:p>
        </w:tc>
      </w:tr>
      <w:tr w:rsidR="001909FC" w:rsidRPr="000C1B82" w:rsidTr="000C1B82">
        <w:tc>
          <w:tcPr>
            <w:tcW w:w="1929" w:type="pct"/>
            <w:vAlign w:val="center"/>
          </w:tcPr>
          <w:p w:rsidR="001909FC" w:rsidRPr="000C1B82" w:rsidRDefault="001909FC" w:rsidP="000C1B82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Morbillo</w:t>
            </w:r>
          </w:p>
        </w:tc>
        <w:tc>
          <w:tcPr>
            <w:tcW w:w="1026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1.457</w:t>
            </w:r>
          </w:p>
        </w:tc>
        <w:tc>
          <w:tcPr>
            <w:tcW w:w="1026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759</w:t>
            </w:r>
          </w:p>
        </w:tc>
        <w:tc>
          <w:tcPr>
            <w:tcW w:w="1020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388</w:t>
            </w:r>
          </w:p>
        </w:tc>
      </w:tr>
      <w:tr w:rsidR="001909FC" w:rsidRPr="000C1B82" w:rsidTr="000C1B82">
        <w:tc>
          <w:tcPr>
            <w:tcW w:w="1929" w:type="pct"/>
            <w:vAlign w:val="center"/>
          </w:tcPr>
          <w:p w:rsidR="001909FC" w:rsidRPr="000C1B82" w:rsidRDefault="001909FC" w:rsidP="000C1B82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Parotite</w:t>
            </w:r>
          </w:p>
        </w:tc>
        <w:tc>
          <w:tcPr>
            <w:tcW w:w="1026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37.669</w:t>
            </w:r>
          </w:p>
        </w:tc>
        <w:tc>
          <w:tcPr>
            <w:tcW w:w="1026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1.103</w:t>
            </w:r>
          </w:p>
        </w:tc>
        <w:tc>
          <w:tcPr>
            <w:tcW w:w="1020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534</w:t>
            </w:r>
          </w:p>
        </w:tc>
      </w:tr>
      <w:tr w:rsidR="001909FC" w:rsidRPr="000C1B82" w:rsidTr="000C1B82">
        <w:tc>
          <w:tcPr>
            <w:tcW w:w="1929" w:type="pct"/>
            <w:vAlign w:val="center"/>
          </w:tcPr>
          <w:p w:rsidR="001909FC" w:rsidRPr="000C1B82" w:rsidRDefault="001909FC" w:rsidP="000C1B82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Rosolia</w:t>
            </w:r>
          </w:p>
        </w:tc>
        <w:tc>
          <w:tcPr>
            <w:tcW w:w="1026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2.605</w:t>
            </w:r>
          </w:p>
        </w:tc>
        <w:tc>
          <w:tcPr>
            <w:tcW w:w="1026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221</w:t>
            </w:r>
          </w:p>
        </w:tc>
        <w:tc>
          <w:tcPr>
            <w:tcW w:w="1020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47</w:t>
            </w:r>
          </w:p>
        </w:tc>
      </w:tr>
      <w:tr w:rsidR="001909FC" w:rsidRPr="000C1B82" w:rsidTr="000C1B82">
        <w:tc>
          <w:tcPr>
            <w:tcW w:w="1929" w:type="pct"/>
            <w:vAlign w:val="center"/>
          </w:tcPr>
          <w:p w:rsidR="001909FC" w:rsidRPr="000C1B82" w:rsidRDefault="001909FC" w:rsidP="000C1B82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Meningococco</w:t>
            </w:r>
          </w:p>
        </w:tc>
        <w:tc>
          <w:tcPr>
            <w:tcW w:w="1026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189</w:t>
            </w:r>
          </w:p>
        </w:tc>
        <w:tc>
          <w:tcPr>
            <w:tcW w:w="1026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194</w:t>
            </w:r>
          </w:p>
        </w:tc>
        <w:tc>
          <w:tcPr>
            <w:tcW w:w="1020" w:type="pct"/>
          </w:tcPr>
          <w:p w:rsidR="001909FC" w:rsidRPr="000C1B82" w:rsidRDefault="001909FC" w:rsidP="004213FC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54</w:t>
            </w:r>
          </w:p>
        </w:tc>
      </w:tr>
    </w:tbl>
    <w:p w:rsidR="001909FC" w:rsidRDefault="001909FC" w:rsidP="001909FC"/>
    <w:p w:rsidR="001909FC" w:rsidRDefault="001909FC" w:rsidP="001909FC">
      <w:pPr>
        <w:rPr>
          <w:bCs/>
          <w:i/>
        </w:rPr>
      </w:pPr>
      <w:r>
        <w:rPr>
          <w:b/>
          <w:bCs/>
        </w:rPr>
        <w:t>Tabella 2</w:t>
      </w:r>
      <w:r w:rsidRPr="001909FC">
        <w:rPr>
          <w:b/>
          <w:bCs/>
        </w:rPr>
        <w:t xml:space="preserve"> </w:t>
      </w:r>
      <w:r w:rsidRPr="001909FC">
        <w:rPr>
          <w:bCs/>
          <w:i/>
        </w:rPr>
        <w:t>- Notifiche (valori assoluti</w:t>
      </w:r>
      <w:r>
        <w:rPr>
          <w:bCs/>
          <w:i/>
        </w:rPr>
        <w:t xml:space="preserve"> nazionali</w:t>
      </w:r>
      <w:r w:rsidRPr="001909FC">
        <w:rPr>
          <w:bCs/>
          <w:i/>
        </w:rPr>
        <w:t>) per Difterite</w:t>
      </w:r>
      <w:r>
        <w:rPr>
          <w:bCs/>
          <w:i/>
        </w:rPr>
        <w:t xml:space="preserve">, </w:t>
      </w:r>
      <w:r w:rsidRPr="001909FC">
        <w:rPr>
          <w:bCs/>
          <w:i/>
        </w:rPr>
        <w:t>Tetano</w:t>
      </w:r>
      <w:r>
        <w:rPr>
          <w:bCs/>
          <w:i/>
        </w:rPr>
        <w:t xml:space="preserve">, </w:t>
      </w:r>
      <w:r w:rsidRPr="001909FC">
        <w:rPr>
          <w:bCs/>
          <w:i/>
        </w:rPr>
        <w:t>Haemophilus influenzae tipo b</w:t>
      </w:r>
      <w:r>
        <w:rPr>
          <w:bCs/>
          <w:i/>
        </w:rPr>
        <w:t xml:space="preserve">, </w:t>
      </w:r>
      <w:r w:rsidRPr="001909FC">
        <w:rPr>
          <w:bCs/>
          <w:i/>
        </w:rPr>
        <w:t>Pneumococco</w:t>
      </w:r>
      <w:r>
        <w:rPr>
          <w:bCs/>
          <w:i/>
        </w:rPr>
        <w:t xml:space="preserve"> – Anni vari</w:t>
      </w:r>
    </w:p>
    <w:p w:rsidR="001909FC" w:rsidRDefault="001909FC" w:rsidP="001909FC"/>
    <w:tbl>
      <w:tblPr>
        <w:tblStyle w:val="Grigliatabella"/>
        <w:tblW w:w="500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1291"/>
        <w:gridCol w:w="1282"/>
        <w:gridCol w:w="1282"/>
        <w:gridCol w:w="1282"/>
        <w:gridCol w:w="1278"/>
      </w:tblGrid>
      <w:tr w:rsidR="000C1B82" w:rsidRPr="000C1B82" w:rsidTr="000C1B82">
        <w:tc>
          <w:tcPr>
            <w:tcW w:w="1793" w:type="pct"/>
            <w:vMerge w:val="restart"/>
            <w:vAlign w:val="center"/>
          </w:tcPr>
          <w:p w:rsidR="000C1B82" w:rsidRPr="000C1B82" w:rsidRDefault="000C1B82" w:rsidP="000C1B82">
            <w:pPr>
              <w:rPr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Malattie</w:t>
            </w:r>
          </w:p>
        </w:tc>
        <w:tc>
          <w:tcPr>
            <w:tcW w:w="3207" w:type="pct"/>
            <w:gridSpan w:val="5"/>
            <w:tcBorders>
              <w:bottom w:val="nil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Anno</w:t>
            </w:r>
          </w:p>
        </w:tc>
      </w:tr>
      <w:tr w:rsidR="000C1B82" w:rsidRPr="000C1B82" w:rsidTr="00406439">
        <w:tc>
          <w:tcPr>
            <w:tcW w:w="1793" w:type="pct"/>
            <w:vMerge/>
            <w:tcBorders>
              <w:bottom w:val="single" w:sz="4" w:space="0" w:color="auto"/>
            </w:tcBorders>
          </w:tcPr>
          <w:p w:rsidR="000C1B82" w:rsidRPr="000C1B82" w:rsidRDefault="000C1B82" w:rsidP="004213FC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645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07</w:t>
            </w: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08</w:t>
            </w: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09</w:t>
            </w:r>
          </w:p>
        </w:tc>
        <w:tc>
          <w:tcPr>
            <w:tcW w:w="641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10</w:t>
            </w:r>
          </w:p>
        </w:tc>
        <w:tc>
          <w:tcPr>
            <w:tcW w:w="639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11</w:t>
            </w:r>
          </w:p>
        </w:tc>
      </w:tr>
      <w:tr w:rsidR="000C1B82" w:rsidRPr="000C1B82" w:rsidTr="000C1B82">
        <w:tc>
          <w:tcPr>
            <w:tcW w:w="1793" w:type="pct"/>
            <w:tcBorders>
              <w:top w:val="single" w:sz="4" w:space="0" w:color="auto"/>
            </w:tcBorders>
          </w:tcPr>
          <w:p w:rsidR="001909FC" w:rsidRPr="000C1B82" w:rsidRDefault="001909FC" w:rsidP="004213FC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Difterite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C1B82" w:rsidRPr="000C1B82" w:rsidTr="000C1B82">
        <w:tc>
          <w:tcPr>
            <w:tcW w:w="1793" w:type="pct"/>
          </w:tcPr>
          <w:p w:rsidR="001909FC" w:rsidRPr="000C1B82" w:rsidRDefault="001909FC" w:rsidP="004213FC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Tetano</w:t>
            </w:r>
          </w:p>
        </w:tc>
        <w:tc>
          <w:tcPr>
            <w:tcW w:w="645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59</w:t>
            </w:r>
          </w:p>
        </w:tc>
        <w:tc>
          <w:tcPr>
            <w:tcW w:w="641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53</w:t>
            </w:r>
          </w:p>
        </w:tc>
        <w:tc>
          <w:tcPr>
            <w:tcW w:w="641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58</w:t>
            </w:r>
          </w:p>
        </w:tc>
        <w:tc>
          <w:tcPr>
            <w:tcW w:w="641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57</w:t>
            </w:r>
          </w:p>
        </w:tc>
        <w:tc>
          <w:tcPr>
            <w:tcW w:w="639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57</w:t>
            </w:r>
          </w:p>
        </w:tc>
      </w:tr>
      <w:tr w:rsidR="000C1B82" w:rsidRPr="000C1B82" w:rsidTr="000C1B82">
        <w:tc>
          <w:tcPr>
            <w:tcW w:w="1793" w:type="pct"/>
          </w:tcPr>
          <w:p w:rsidR="001909FC" w:rsidRPr="000C1B82" w:rsidRDefault="001909FC" w:rsidP="004213FC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Haemophilus influenzae tipo b</w:t>
            </w:r>
          </w:p>
        </w:tc>
        <w:tc>
          <w:tcPr>
            <w:tcW w:w="645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33</w:t>
            </w:r>
          </w:p>
        </w:tc>
        <w:tc>
          <w:tcPr>
            <w:tcW w:w="641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50</w:t>
            </w:r>
          </w:p>
        </w:tc>
        <w:tc>
          <w:tcPr>
            <w:tcW w:w="641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56</w:t>
            </w:r>
          </w:p>
        </w:tc>
        <w:tc>
          <w:tcPr>
            <w:tcW w:w="641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69</w:t>
            </w:r>
          </w:p>
        </w:tc>
        <w:tc>
          <w:tcPr>
            <w:tcW w:w="639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47</w:t>
            </w:r>
          </w:p>
        </w:tc>
      </w:tr>
      <w:tr w:rsidR="000C1B82" w:rsidRPr="000C1B82" w:rsidTr="000C1B82">
        <w:tc>
          <w:tcPr>
            <w:tcW w:w="1793" w:type="pct"/>
          </w:tcPr>
          <w:p w:rsidR="001909FC" w:rsidRPr="000C1B82" w:rsidRDefault="001909FC" w:rsidP="004213FC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Pneumococco</w:t>
            </w:r>
          </w:p>
        </w:tc>
        <w:tc>
          <w:tcPr>
            <w:tcW w:w="645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n.d.</w:t>
            </w:r>
          </w:p>
        </w:tc>
        <w:tc>
          <w:tcPr>
            <w:tcW w:w="641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694</w:t>
            </w:r>
          </w:p>
        </w:tc>
        <w:tc>
          <w:tcPr>
            <w:tcW w:w="641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738</w:t>
            </w:r>
          </w:p>
        </w:tc>
        <w:tc>
          <w:tcPr>
            <w:tcW w:w="641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854</w:t>
            </w:r>
          </w:p>
        </w:tc>
        <w:tc>
          <w:tcPr>
            <w:tcW w:w="639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0C1B82">
              <w:rPr>
                <w:rFonts w:ascii="Times New Roman" w:eastAsia="Times New Roman" w:hAnsi="Times New Roman"/>
                <w:bCs/>
                <w:color w:val="000000"/>
                <w:sz w:val="22"/>
              </w:rPr>
              <w:t>713</w:t>
            </w:r>
          </w:p>
        </w:tc>
      </w:tr>
    </w:tbl>
    <w:p w:rsidR="001909FC" w:rsidRDefault="001909FC" w:rsidP="001909FC"/>
    <w:p w:rsidR="001909FC" w:rsidRDefault="001909FC" w:rsidP="001909FC">
      <w:pPr>
        <w:rPr>
          <w:bCs/>
          <w:i/>
        </w:rPr>
      </w:pPr>
      <w:r>
        <w:rPr>
          <w:b/>
          <w:bCs/>
        </w:rPr>
        <w:t xml:space="preserve">Tabella </w:t>
      </w:r>
      <w:r>
        <w:rPr>
          <w:b/>
          <w:bCs/>
        </w:rPr>
        <w:t>3</w:t>
      </w:r>
      <w:r w:rsidRPr="001909FC">
        <w:rPr>
          <w:b/>
          <w:bCs/>
        </w:rPr>
        <w:t xml:space="preserve"> </w:t>
      </w:r>
      <w:r w:rsidRPr="001909FC">
        <w:rPr>
          <w:bCs/>
          <w:i/>
        </w:rPr>
        <w:t xml:space="preserve">- </w:t>
      </w:r>
      <w:r>
        <w:rPr>
          <w:bCs/>
          <w:i/>
        </w:rPr>
        <w:t>Coperture</w:t>
      </w:r>
      <w:r w:rsidRPr="001909FC">
        <w:rPr>
          <w:bCs/>
          <w:i/>
        </w:rPr>
        <w:t xml:space="preserve"> (valori </w:t>
      </w:r>
      <w:r>
        <w:rPr>
          <w:bCs/>
          <w:i/>
        </w:rPr>
        <w:t>percentuali</w:t>
      </w:r>
      <w:r>
        <w:rPr>
          <w:bCs/>
          <w:i/>
        </w:rPr>
        <w:t xml:space="preserve"> nazionali</w:t>
      </w:r>
      <w:r w:rsidRPr="001909FC">
        <w:rPr>
          <w:bCs/>
          <w:i/>
        </w:rPr>
        <w:t xml:space="preserve">) per </w:t>
      </w:r>
      <w:r>
        <w:rPr>
          <w:bCs/>
          <w:i/>
        </w:rPr>
        <w:t>HPV</w:t>
      </w:r>
      <w:r>
        <w:rPr>
          <w:bCs/>
          <w:i/>
        </w:rPr>
        <w:t xml:space="preserve"> – Anni vari</w:t>
      </w:r>
    </w:p>
    <w:p w:rsidR="001909FC" w:rsidRDefault="001909FC" w:rsidP="001909FC"/>
    <w:p w:rsidR="001909FC" w:rsidRDefault="001909FC" w:rsidP="001909FC"/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1543"/>
        <w:gridCol w:w="1544"/>
        <w:gridCol w:w="1544"/>
        <w:gridCol w:w="1546"/>
      </w:tblGrid>
      <w:tr w:rsidR="000C1B82" w:rsidRPr="000C1B82" w:rsidTr="000C1B82">
        <w:tc>
          <w:tcPr>
            <w:tcW w:w="1911" w:type="pct"/>
            <w:vMerge w:val="restart"/>
            <w:vAlign w:val="center"/>
          </w:tcPr>
          <w:p w:rsidR="000C1B82" w:rsidRPr="000C1B82" w:rsidRDefault="000C1B82" w:rsidP="000C1B82">
            <w:pPr>
              <w:rPr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Malattia</w:t>
            </w:r>
          </w:p>
        </w:tc>
        <w:tc>
          <w:tcPr>
            <w:tcW w:w="3089" w:type="pct"/>
            <w:gridSpan w:val="4"/>
            <w:tcBorders>
              <w:bottom w:val="nil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Anno</w:t>
            </w:r>
          </w:p>
        </w:tc>
      </w:tr>
      <w:tr w:rsidR="000C1B82" w:rsidRPr="000C1B82" w:rsidTr="0078484A">
        <w:tc>
          <w:tcPr>
            <w:tcW w:w="1911" w:type="pct"/>
            <w:vMerge/>
            <w:tcBorders>
              <w:bottom w:val="single" w:sz="4" w:space="0" w:color="auto"/>
            </w:tcBorders>
          </w:tcPr>
          <w:p w:rsidR="000C1B82" w:rsidRPr="000C1B82" w:rsidRDefault="000C1B82" w:rsidP="004213FC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72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1997</w:t>
            </w:r>
          </w:p>
        </w:tc>
        <w:tc>
          <w:tcPr>
            <w:tcW w:w="772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1998</w:t>
            </w:r>
          </w:p>
        </w:tc>
        <w:tc>
          <w:tcPr>
            <w:tcW w:w="772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1999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00</w:t>
            </w:r>
          </w:p>
        </w:tc>
      </w:tr>
      <w:tr w:rsidR="001909FC" w:rsidRPr="000C1B82" w:rsidTr="000C1B82">
        <w:tc>
          <w:tcPr>
            <w:tcW w:w="1911" w:type="pct"/>
            <w:tcBorders>
              <w:top w:val="single" w:sz="4" w:space="0" w:color="auto"/>
            </w:tcBorders>
          </w:tcPr>
          <w:p w:rsidR="001909FC" w:rsidRPr="000C1B82" w:rsidRDefault="001909FC" w:rsidP="004213FC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HPV</w:t>
            </w:r>
          </w:p>
        </w:tc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70,6</w:t>
            </w:r>
          </w:p>
        </w:tc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70,3</w:t>
            </w:r>
          </w:p>
        </w:tc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71,2</w:t>
            </w: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69,7</w:t>
            </w:r>
          </w:p>
        </w:tc>
      </w:tr>
    </w:tbl>
    <w:p w:rsidR="001909FC" w:rsidRDefault="001909FC" w:rsidP="001909FC"/>
    <w:p w:rsidR="000C1B82" w:rsidRDefault="000C1B82" w:rsidP="001909FC"/>
    <w:p w:rsidR="000C1B82" w:rsidRDefault="000C1B82" w:rsidP="000C1B82">
      <w:pPr>
        <w:rPr>
          <w:bCs/>
          <w:i/>
        </w:rPr>
      </w:pPr>
      <w:r>
        <w:rPr>
          <w:b/>
          <w:bCs/>
        </w:rPr>
        <w:t xml:space="preserve">Tabella </w:t>
      </w:r>
      <w:r>
        <w:rPr>
          <w:b/>
          <w:bCs/>
        </w:rPr>
        <w:t>4</w:t>
      </w:r>
      <w:r w:rsidRPr="001909FC">
        <w:rPr>
          <w:b/>
          <w:bCs/>
        </w:rPr>
        <w:t xml:space="preserve"> </w:t>
      </w:r>
      <w:r w:rsidRPr="001909FC">
        <w:rPr>
          <w:bCs/>
          <w:i/>
        </w:rPr>
        <w:t xml:space="preserve">- </w:t>
      </w:r>
      <w:r>
        <w:rPr>
          <w:bCs/>
          <w:i/>
        </w:rPr>
        <w:t>Coperture</w:t>
      </w:r>
      <w:r w:rsidRPr="001909FC">
        <w:rPr>
          <w:bCs/>
          <w:i/>
        </w:rPr>
        <w:t xml:space="preserve"> (valori </w:t>
      </w:r>
      <w:r>
        <w:rPr>
          <w:bCs/>
          <w:i/>
        </w:rPr>
        <w:t>percentuali nazionali</w:t>
      </w:r>
      <w:r w:rsidRPr="001909FC">
        <w:rPr>
          <w:bCs/>
          <w:i/>
        </w:rPr>
        <w:t xml:space="preserve">) per </w:t>
      </w:r>
      <w:r w:rsidRPr="000C1B82">
        <w:rPr>
          <w:bCs/>
          <w:i/>
        </w:rPr>
        <w:t>Poliomielite</w:t>
      </w:r>
      <w:r>
        <w:rPr>
          <w:bCs/>
          <w:i/>
        </w:rPr>
        <w:t xml:space="preserve">, </w:t>
      </w:r>
      <w:r w:rsidRPr="000C1B82">
        <w:rPr>
          <w:bCs/>
          <w:i/>
        </w:rPr>
        <w:t>Difterite-Tetano-Pertosse</w:t>
      </w:r>
      <w:r>
        <w:rPr>
          <w:bCs/>
          <w:i/>
        </w:rPr>
        <w:t xml:space="preserve">, </w:t>
      </w:r>
      <w:r w:rsidRPr="000C1B82">
        <w:rPr>
          <w:bCs/>
          <w:i/>
        </w:rPr>
        <w:t xml:space="preserve">Epatite </w:t>
      </w:r>
      <w:r>
        <w:rPr>
          <w:bCs/>
          <w:i/>
        </w:rPr>
        <w:t xml:space="preserve">virale </w:t>
      </w:r>
      <w:r w:rsidRPr="000C1B82">
        <w:rPr>
          <w:bCs/>
          <w:i/>
        </w:rPr>
        <w:t>B</w:t>
      </w:r>
      <w:r>
        <w:rPr>
          <w:bCs/>
          <w:i/>
        </w:rPr>
        <w:t xml:space="preserve">, </w:t>
      </w:r>
      <w:r w:rsidRPr="000C1B82">
        <w:rPr>
          <w:bCs/>
          <w:i/>
        </w:rPr>
        <w:t>Morbillo-Parotite-Rosolia</w:t>
      </w:r>
      <w:r>
        <w:rPr>
          <w:bCs/>
          <w:i/>
        </w:rPr>
        <w:t xml:space="preserve">, </w:t>
      </w:r>
      <w:r w:rsidRPr="000C1B82">
        <w:rPr>
          <w:bCs/>
          <w:i/>
        </w:rPr>
        <w:t>Haemophilus influenzae tipo b</w:t>
      </w:r>
      <w:r>
        <w:rPr>
          <w:bCs/>
          <w:i/>
        </w:rPr>
        <w:t xml:space="preserve"> – Anni vari</w:t>
      </w:r>
    </w:p>
    <w:p w:rsidR="000C1B82" w:rsidRDefault="000C1B82" w:rsidP="001909FC"/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2233"/>
        <w:gridCol w:w="2233"/>
      </w:tblGrid>
      <w:tr w:rsidR="000C1B82" w:rsidRPr="000C1B82" w:rsidTr="00BE0D77">
        <w:tc>
          <w:tcPr>
            <w:tcW w:w="2766" w:type="pct"/>
            <w:vMerge w:val="restart"/>
            <w:vAlign w:val="center"/>
          </w:tcPr>
          <w:p w:rsidR="000C1B82" w:rsidRPr="000C1B82" w:rsidRDefault="000C1B82" w:rsidP="000C1B82">
            <w:pPr>
              <w:rPr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Malattie</w:t>
            </w:r>
          </w:p>
        </w:tc>
        <w:tc>
          <w:tcPr>
            <w:tcW w:w="2234" w:type="pct"/>
            <w:gridSpan w:val="2"/>
            <w:tcBorders>
              <w:bottom w:val="nil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Anno</w:t>
            </w:r>
          </w:p>
        </w:tc>
      </w:tr>
      <w:tr w:rsidR="000C1B82" w:rsidRPr="000C1B82" w:rsidTr="00BE0D77">
        <w:tc>
          <w:tcPr>
            <w:tcW w:w="2766" w:type="pct"/>
            <w:vMerge/>
            <w:tcBorders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117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12</w:t>
            </w:r>
          </w:p>
        </w:tc>
        <w:tc>
          <w:tcPr>
            <w:tcW w:w="1117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13</w:t>
            </w:r>
          </w:p>
        </w:tc>
      </w:tr>
      <w:tr w:rsidR="001909FC" w:rsidRPr="000C1B82" w:rsidTr="000C1B82">
        <w:tc>
          <w:tcPr>
            <w:tcW w:w="2766" w:type="pct"/>
            <w:tcBorders>
              <w:top w:val="single" w:sz="4" w:space="0" w:color="auto"/>
            </w:tcBorders>
          </w:tcPr>
          <w:p w:rsidR="001909FC" w:rsidRPr="000C1B82" w:rsidRDefault="001909FC" w:rsidP="004213FC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Poliomielite</w:t>
            </w:r>
          </w:p>
        </w:tc>
        <w:tc>
          <w:tcPr>
            <w:tcW w:w="1117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96,1</w:t>
            </w:r>
          </w:p>
        </w:tc>
        <w:tc>
          <w:tcPr>
            <w:tcW w:w="1117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95,4</w:t>
            </w:r>
          </w:p>
        </w:tc>
      </w:tr>
      <w:tr w:rsidR="001909FC" w:rsidRPr="000C1B82" w:rsidTr="000C1B82">
        <w:tc>
          <w:tcPr>
            <w:tcW w:w="2766" w:type="pct"/>
          </w:tcPr>
          <w:p w:rsidR="001909FC" w:rsidRPr="000C1B82" w:rsidRDefault="000C1B82" w:rsidP="004213FC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Difterite-Tetano-Pertosse (</w:t>
            </w:r>
            <w:r w:rsidR="001909FC" w:rsidRPr="000C1B82">
              <w:rPr>
                <w:rFonts w:ascii="Times New Roman" w:hAnsi="Times New Roman"/>
                <w:sz w:val="22"/>
              </w:rPr>
              <w:t>DTP</w:t>
            </w:r>
            <w:r w:rsidRPr="000C1B82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117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96,2</w:t>
            </w:r>
          </w:p>
        </w:tc>
        <w:tc>
          <w:tcPr>
            <w:tcW w:w="1117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95,4</w:t>
            </w:r>
          </w:p>
        </w:tc>
      </w:tr>
      <w:tr w:rsidR="001909FC" w:rsidRPr="000C1B82" w:rsidTr="000C1B82">
        <w:tc>
          <w:tcPr>
            <w:tcW w:w="2766" w:type="pct"/>
          </w:tcPr>
          <w:p w:rsidR="001909FC" w:rsidRPr="000C1B82" w:rsidRDefault="000C1B82" w:rsidP="004213FC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Epatite</w:t>
            </w:r>
            <w:r>
              <w:rPr>
                <w:rFonts w:ascii="Times New Roman" w:hAnsi="Times New Roman"/>
              </w:rPr>
              <w:t xml:space="preserve"> virale</w:t>
            </w:r>
            <w:r w:rsidRPr="000C1B82">
              <w:rPr>
                <w:rFonts w:ascii="Times New Roman" w:hAnsi="Times New Roman"/>
                <w:sz w:val="22"/>
              </w:rPr>
              <w:t xml:space="preserve"> B (</w:t>
            </w:r>
            <w:r w:rsidR="001909FC" w:rsidRPr="000C1B82">
              <w:rPr>
                <w:rFonts w:ascii="Times New Roman" w:hAnsi="Times New Roman"/>
                <w:sz w:val="22"/>
              </w:rPr>
              <w:t>HBV</w:t>
            </w:r>
            <w:r w:rsidRPr="000C1B82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117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96,0</w:t>
            </w:r>
          </w:p>
        </w:tc>
        <w:tc>
          <w:tcPr>
            <w:tcW w:w="1117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95,3</w:t>
            </w:r>
          </w:p>
        </w:tc>
      </w:tr>
      <w:tr w:rsidR="001909FC" w:rsidRPr="000C1B82" w:rsidTr="000C1B82">
        <w:tc>
          <w:tcPr>
            <w:tcW w:w="2766" w:type="pct"/>
          </w:tcPr>
          <w:p w:rsidR="001909FC" w:rsidRPr="000C1B82" w:rsidRDefault="000C1B82" w:rsidP="004213FC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Morbillo-Parotite-Rosolia (</w:t>
            </w:r>
            <w:r w:rsidR="001909FC" w:rsidRPr="000C1B82">
              <w:rPr>
                <w:rFonts w:ascii="Times New Roman" w:hAnsi="Times New Roman"/>
                <w:sz w:val="22"/>
              </w:rPr>
              <w:t>MPR</w:t>
            </w:r>
            <w:r w:rsidRPr="000C1B82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117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90,0</w:t>
            </w:r>
          </w:p>
        </w:tc>
        <w:tc>
          <w:tcPr>
            <w:tcW w:w="1117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88,1</w:t>
            </w:r>
          </w:p>
        </w:tc>
      </w:tr>
      <w:tr w:rsidR="001909FC" w:rsidRPr="000C1B82" w:rsidTr="000C1B82">
        <w:tc>
          <w:tcPr>
            <w:tcW w:w="2766" w:type="pct"/>
          </w:tcPr>
          <w:p w:rsidR="001909FC" w:rsidRPr="000C1B82" w:rsidRDefault="000C1B82" w:rsidP="004213FC">
            <w:pPr>
              <w:rPr>
                <w:rFonts w:ascii="Times New Roman" w:hAnsi="Times New Roman"/>
                <w:sz w:val="22"/>
                <w:lang w:val="en-GB"/>
              </w:rPr>
            </w:pPr>
            <w:r w:rsidRPr="000C1B82">
              <w:rPr>
                <w:rFonts w:ascii="Times New Roman" w:hAnsi="Times New Roman"/>
                <w:sz w:val="22"/>
                <w:lang w:val="en-GB"/>
              </w:rPr>
              <w:t>Haemophilus influenzae tipo b (</w:t>
            </w:r>
            <w:r w:rsidR="001909FC" w:rsidRPr="000C1B82">
              <w:rPr>
                <w:rFonts w:ascii="Times New Roman" w:hAnsi="Times New Roman"/>
                <w:sz w:val="22"/>
                <w:lang w:val="en-GB"/>
              </w:rPr>
              <w:t>HiB</w:t>
            </w:r>
            <w:r w:rsidRPr="000C1B82">
              <w:rPr>
                <w:rFonts w:ascii="Times New Roman" w:hAnsi="Times New Roman"/>
                <w:sz w:val="22"/>
                <w:lang w:val="en-GB"/>
              </w:rPr>
              <w:t>)</w:t>
            </w:r>
          </w:p>
        </w:tc>
        <w:tc>
          <w:tcPr>
            <w:tcW w:w="1117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94,8</w:t>
            </w:r>
          </w:p>
        </w:tc>
        <w:tc>
          <w:tcPr>
            <w:tcW w:w="1117" w:type="pct"/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94,5</w:t>
            </w:r>
          </w:p>
        </w:tc>
      </w:tr>
    </w:tbl>
    <w:p w:rsidR="001909FC" w:rsidRDefault="001909FC" w:rsidP="001909FC">
      <w:bookmarkStart w:id="0" w:name="_GoBack"/>
      <w:bookmarkEnd w:id="0"/>
    </w:p>
    <w:p w:rsidR="000C1B82" w:rsidRPr="000C1B82" w:rsidRDefault="000C1B82" w:rsidP="001909FC">
      <w:pPr>
        <w:rPr>
          <w:bCs/>
          <w:i/>
        </w:rPr>
      </w:pPr>
      <w:r>
        <w:rPr>
          <w:b/>
          <w:bCs/>
        </w:rPr>
        <w:t xml:space="preserve">Tabella </w:t>
      </w:r>
      <w:r>
        <w:rPr>
          <w:b/>
          <w:bCs/>
        </w:rPr>
        <w:t>5</w:t>
      </w:r>
      <w:r w:rsidRPr="001909FC">
        <w:rPr>
          <w:b/>
          <w:bCs/>
        </w:rPr>
        <w:t xml:space="preserve"> </w:t>
      </w:r>
      <w:r w:rsidRPr="001909FC">
        <w:rPr>
          <w:bCs/>
          <w:i/>
        </w:rPr>
        <w:t xml:space="preserve">- </w:t>
      </w:r>
      <w:r>
        <w:rPr>
          <w:bCs/>
          <w:i/>
        </w:rPr>
        <w:t>Coperture</w:t>
      </w:r>
      <w:r w:rsidRPr="001909FC">
        <w:rPr>
          <w:bCs/>
          <w:i/>
        </w:rPr>
        <w:t xml:space="preserve"> (valori </w:t>
      </w:r>
      <w:r>
        <w:rPr>
          <w:bCs/>
          <w:i/>
        </w:rPr>
        <w:t>percentuali nazionali</w:t>
      </w:r>
      <w:r w:rsidRPr="001909FC">
        <w:rPr>
          <w:bCs/>
          <w:i/>
        </w:rPr>
        <w:t xml:space="preserve">) per </w:t>
      </w:r>
      <w:r w:rsidRPr="000C1B82">
        <w:rPr>
          <w:bCs/>
          <w:i/>
        </w:rPr>
        <w:t>Influenza</w:t>
      </w:r>
      <w:r>
        <w:rPr>
          <w:bCs/>
          <w:i/>
        </w:rPr>
        <w:t xml:space="preserve"> – Anni vari</w:t>
      </w:r>
    </w:p>
    <w:p w:rsidR="000C1B82" w:rsidRDefault="000C1B82" w:rsidP="001909FC"/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1"/>
      </w:tblGrid>
      <w:tr w:rsidR="000C1B82" w:rsidRPr="000C1B82" w:rsidTr="000C1B82">
        <w:tc>
          <w:tcPr>
            <w:tcW w:w="619" w:type="pct"/>
            <w:vMerge w:val="restart"/>
            <w:vAlign w:val="center"/>
          </w:tcPr>
          <w:p w:rsidR="000C1B82" w:rsidRPr="000C1B82" w:rsidRDefault="000C1B82" w:rsidP="000C1B82">
            <w:pPr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Malattia</w:t>
            </w:r>
          </w:p>
        </w:tc>
        <w:tc>
          <w:tcPr>
            <w:tcW w:w="4381" w:type="pct"/>
            <w:gridSpan w:val="12"/>
            <w:tcBorders>
              <w:bottom w:val="nil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Stagione</w:t>
            </w:r>
          </w:p>
        </w:tc>
      </w:tr>
      <w:tr w:rsidR="000C1B82" w:rsidRPr="000C1B82" w:rsidTr="000C1B82"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02-2003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03-2004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04-2005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05-2006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06-2007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07-2008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08-2009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09-2010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10-2011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11-2012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12-2013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vAlign w:val="center"/>
          </w:tcPr>
          <w:p w:rsidR="000C1B82" w:rsidRPr="000C1B82" w:rsidRDefault="000C1B82" w:rsidP="000C1B82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C1B82">
              <w:rPr>
                <w:rFonts w:ascii="Times New Roman" w:hAnsi="Times New Roman"/>
                <w:b/>
                <w:sz w:val="22"/>
              </w:rPr>
              <w:t>2013-2014</w:t>
            </w:r>
          </w:p>
        </w:tc>
      </w:tr>
      <w:tr w:rsidR="001909FC" w:rsidRPr="000C1B82" w:rsidTr="000C1B82">
        <w:tc>
          <w:tcPr>
            <w:tcW w:w="619" w:type="pct"/>
            <w:tcBorders>
              <w:top w:val="single" w:sz="4" w:space="0" w:color="auto"/>
            </w:tcBorders>
          </w:tcPr>
          <w:p w:rsidR="001909FC" w:rsidRPr="000C1B82" w:rsidRDefault="001909FC" w:rsidP="004213FC">
            <w:pPr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Influenza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60,3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63,4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66,6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68,3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66,6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64,9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66,2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65,6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62,4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62,7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54,2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1909FC" w:rsidRPr="000C1B82" w:rsidRDefault="001909FC" w:rsidP="000C1B82">
            <w:pPr>
              <w:jc w:val="center"/>
              <w:rPr>
                <w:rFonts w:ascii="Times New Roman" w:hAnsi="Times New Roman"/>
                <w:sz w:val="22"/>
              </w:rPr>
            </w:pPr>
            <w:r w:rsidRPr="000C1B82">
              <w:rPr>
                <w:rFonts w:ascii="Times New Roman" w:hAnsi="Times New Roman"/>
                <w:sz w:val="22"/>
              </w:rPr>
              <w:t>55,4</w:t>
            </w:r>
          </w:p>
        </w:tc>
      </w:tr>
    </w:tbl>
    <w:p w:rsidR="001909FC" w:rsidRPr="00BE7876" w:rsidRDefault="001909FC" w:rsidP="001909FC"/>
    <w:p w:rsidR="001909FC" w:rsidRPr="001909FC" w:rsidRDefault="001909FC" w:rsidP="001909FC"/>
    <w:sectPr w:rsidR="001909FC" w:rsidRPr="001909FC" w:rsidSect="00AE127C">
      <w:head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8F" w:rsidRDefault="006D698F">
      <w:r>
        <w:separator/>
      </w:r>
    </w:p>
  </w:endnote>
  <w:endnote w:type="continuationSeparator" w:id="0">
    <w:p w:rsidR="006D698F" w:rsidRDefault="006D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8F" w:rsidRDefault="006D698F">
      <w:r>
        <w:separator/>
      </w:r>
    </w:p>
  </w:footnote>
  <w:footnote w:type="continuationSeparator" w:id="0">
    <w:p w:rsidR="006D698F" w:rsidRDefault="006D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94B" w:rsidRPr="00475A61" w:rsidRDefault="000C1B82" w:rsidP="00475A61">
    <w:pPr>
      <w:pStyle w:val="Intestazione"/>
    </w:pPr>
    <w:r>
      <w:rPr>
        <w:rFonts w:ascii="Verdana" w:hAnsi="Verdana"/>
        <w:noProof/>
        <w:sz w:val="22"/>
        <w:lang w:val="en-GB" w:eastAsia="en-GB"/>
      </w:rPr>
      <w:drawing>
        <wp:inline distT="0" distB="0" distL="0" distR="0">
          <wp:extent cx="1353185" cy="797560"/>
          <wp:effectExtent l="0" t="0" r="0" b="2540"/>
          <wp:docPr id="1" name="Immagine 1" descr="osservasalut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osservasalut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494B">
      <w:rPr>
        <w:rFonts w:ascii="Verdana" w:hAnsi="Verdana"/>
        <w:sz w:val="22"/>
      </w:rPr>
      <w:tab/>
    </w:r>
    <w:r w:rsidR="0019494B">
      <w:rPr>
        <w:rFonts w:ascii="Verdana" w:hAnsi="Verdana"/>
        <w:sz w:val="22"/>
      </w:rPr>
      <w:tab/>
    </w:r>
    <w:r>
      <w:rPr>
        <w:rFonts w:ascii="Verdana" w:hAnsi="Verdana"/>
        <w:noProof/>
        <w:sz w:val="22"/>
        <w:lang w:val="en-GB" w:eastAsia="en-GB"/>
      </w:rPr>
      <w:drawing>
        <wp:inline distT="0" distB="0" distL="0" distR="0">
          <wp:extent cx="1704340" cy="702310"/>
          <wp:effectExtent l="0" t="0" r="0" b="2540"/>
          <wp:docPr id="2" name="Immagine 2" descr="UniCatt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Catt LOGO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213"/>
    <w:multiLevelType w:val="hybridMultilevel"/>
    <w:tmpl w:val="70025488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E0D03"/>
    <w:multiLevelType w:val="multilevel"/>
    <w:tmpl w:val="66E49C08"/>
    <w:lvl w:ilvl="0">
      <w:start w:val="1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33"/>
        </w:tabs>
        <w:ind w:left="1233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>
    <w:nsid w:val="2EA11C87"/>
    <w:multiLevelType w:val="hybridMultilevel"/>
    <w:tmpl w:val="3EF83000"/>
    <w:lvl w:ilvl="0" w:tplc="FFFFFFFF">
      <w:start w:val="1"/>
      <w:numFmt w:val="bullet"/>
      <w:pStyle w:val="Risultat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746808"/>
    <w:multiLevelType w:val="hybridMultilevel"/>
    <w:tmpl w:val="72966ED8"/>
    <w:lvl w:ilvl="0" w:tplc="00050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61"/>
    <w:rsid w:val="00002463"/>
    <w:rsid w:val="00003FEC"/>
    <w:rsid w:val="00004E74"/>
    <w:rsid w:val="00010C13"/>
    <w:rsid w:val="000110F0"/>
    <w:rsid w:val="000121F7"/>
    <w:rsid w:val="000128B2"/>
    <w:rsid w:val="000137AD"/>
    <w:rsid w:val="000142BF"/>
    <w:rsid w:val="00014E4F"/>
    <w:rsid w:val="00015D3F"/>
    <w:rsid w:val="0001629D"/>
    <w:rsid w:val="00024404"/>
    <w:rsid w:val="00025A79"/>
    <w:rsid w:val="000342E0"/>
    <w:rsid w:val="0004026F"/>
    <w:rsid w:val="00043E89"/>
    <w:rsid w:val="00045D73"/>
    <w:rsid w:val="0005005B"/>
    <w:rsid w:val="00052D89"/>
    <w:rsid w:val="000605A5"/>
    <w:rsid w:val="00060D36"/>
    <w:rsid w:val="00070151"/>
    <w:rsid w:val="0007094E"/>
    <w:rsid w:val="00075178"/>
    <w:rsid w:val="0007736A"/>
    <w:rsid w:val="00083896"/>
    <w:rsid w:val="00086052"/>
    <w:rsid w:val="00090DF7"/>
    <w:rsid w:val="00097BAB"/>
    <w:rsid w:val="000A558E"/>
    <w:rsid w:val="000A7F57"/>
    <w:rsid w:val="000B037F"/>
    <w:rsid w:val="000B6A9A"/>
    <w:rsid w:val="000B7E8F"/>
    <w:rsid w:val="000C1B82"/>
    <w:rsid w:val="000C4941"/>
    <w:rsid w:val="000C5AF6"/>
    <w:rsid w:val="000C7093"/>
    <w:rsid w:val="000D2D29"/>
    <w:rsid w:val="000D59C0"/>
    <w:rsid w:val="000D6F15"/>
    <w:rsid w:val="000D7C43"/>
    <w:rsid w:val="000E10AE"/>
    <w:rsid w:val="000E23BB"/>
    <w:rsid w:val="000F17E6"/>
    <w:rsid w:val="000F20D2"/>
    <w:rsid w:val="000F2765"/>
    <w:rsid w:val="000F5D27"/>
    <w:rsid w:val="000F7455"/>
    <w:rsid w:val="00100664"/>
    <w:rsid w:val="001018B3"/>
    <w:rsid w:val="00103EA7"/>
    <w:rsid w:val="00104065"/>
    <w:rsid w:val="001068E0"/>
    <w:rsid w:val="00106F8A"/>
    <w:rsid w:val="001074BC"/>
    <w:rsid w:val="00110004"/>
    <w:rsid w:val="00110997"/>
    <w:rsid w:val="00111E67"/>
    <w:rsid w:val="00111EF6"/>
    <w:rsid w:val="001134C3"/>
    <w:rsid w:val="00115624"/>
    <w:rsid w:val="00116324"/>
    <w:rsid w:val="001167B9"/>
    <w:rsid w:val="001174F7"/>
    <w:rsid w:val="00120732"/>
    <w:rsid w:val="001211DC"/>
    <w:rsid w:val="001246CD"/>
    <w:rsid w:val="00134A03"/>
    <w:rsid w:val="001351D0"/>
    <w:rsid w:val="001369FA"/>
    <w:rsid w:val="001376BE"/>
    <w:rsid w:val="001424EB"/>
    <w:rsid w:val="001436F4"/>
    <w:rsid w:val="00144707"/>
    <w:rsid w:val="00144F7E"/>
    <w:rsid w:val="00146DD6"/>
    <w:rsid w:val="0015046A"/>
    <w:rsid w:val="00151C6F"/>
    <w:rsid w:val="0015264A"/>
    <w:rsid w:val="001528DA"/>
    <w:rsid w:val="00152CED"/>
    <w:rsid w:val="001545F9"/>
    <w:rsid w:val="00155437"/>
    <w:rsid w:val="001560B6"/>
    <w:rsid w:val="00157BEF"/>
    <w:rsid w:val="001608DD"/>
    <w:rsid w:val="001631E9"/>
    <w:rsid w:val="00163288"/>
    <w:rsid w:val="001640D2"/>
    <w:rsid w:val="00165D52"/>
    <w:rsid w:val="00165FC6"/>
    <w:rsid w:val="00166029"/>
    <w:rsid w:val="00171FBE"/>
    <w:rsid w:val="001724CD"/>
    <w:rsid w:val="001909FC"/>
    <w:rsid w:val="00190BC5"/>
    <w:rsid w:val="00190CC0"/>
    <w:rsid w:val="00191EDA"/>
    <w:rsid w:val="0019494B"/>
    <w:rsid w:val="0019523A"/>
    <w:rsid w:val="0019570A"/>
    <w:rsid w:val="00195CA4"/>
    <w:rsid w:val="00196D81"/>
    <w:rsid w:val="001974CE"/>
    <w:rsid w:val="00197620"/>
    <w:rsid w:val="001A064B"/>
    <w:rsid w:val="001A2226"/>
    <w:rsid w:val="001A2DFA"/>
    <w:rsid w:val="001A3B0A"/>
    <w:rsid w:val="001A3F43"/>
    <w:rsid w:val="001B5A41"/>
    <w:rsid w:val="001B6259"/>
    <w:rsid w:val="001B757F"/>
    <w:rsid w:val="001C16E9"/>
    <w:rsid w:val="001C439E"/>
    <w:rsid w:val="001D0B60"/>
    <w:rsid w:val="001D1B26"/>
    <w:rsid w:val="001D2612"/>
    <w:rsid w:val="001D3293"/>
    <w:rsid w:val="001D699E"/>
    <w:rsid w:val="001D6C05"/>
    <w:rsid w:val="001E2413"/>
    <w:rsid w:val="001E2863"/>
    <w:rsid w:val="001E6969"/>
    <w:rsid w:val="001F0CC0"/>
    <w:rsid w:val="001F12E4"/>
    <w:rsid w:val="001F2B6D"/>
    <w:rsid w:val="001F6584"/>
    <w:rsid w:val="001F6C18"/>
    <w:rsid w:val="00201123"/>
    <w:rsid w:val="00201A4F"/>
    <w:rsid w:val="002032CC"/>
    <w:rsid w:val="00206A2D"/>
    <w:rsid w:val="0021796E"/>
    <w:rsid w:val="00220C5D"/>
    <w:rsid w:val="00222618"/>
    <w:rsid w:val="002253C5"/>
    <w:rsid w:val="0023272E"/>
    <w:rsid w:val="00236BDF"/>
    <w:rsid w:val="00240CB8"/>
    <w:rsid w:val="00240E69"/>
    <w:rsid w:val="00241FFE"/>
    <w:rsid w:val="00242384"/>
    <w:rsid w:val="002423A3"/>
    <w:rsid w:val="0024298D"/>
    <w:rsid w:val="0024415F"/>
    <w:rsid w:val="00244EFA"/>
    <w:rsid w:val="00245972"/>
    <w:rsid w:val="00251005"/>
    <w:rsid w:val="00251056"/>
    <w:rsid w:val="00251C86"/>
    <w:rsid w:val="00257D9B"/>
    <w:rsid w:val="00260486"/>
    <w:rsid w:val="00260E68"/>
    <w:rsid w:val="00263BDD"/>
    <w:rsid w:val="00265B98"/>
    <w:rsid w:val="0026796A"/>
    <w:rsid w:val="00270D0A"/>
    <w:rsid w:val="00280B25"/>
    <w:rsid w:val="00282F3F"/>
    <w:rsid w:val="00286035"/>
    <w:rsid w:val="00286DFB"/>
    <w:rsid w:val="00286E48"/>
    <w:rsid w:val="00287CCF"/>
    <w:rsid w:val="0029594E"/>
    <w:rsid w:val="00296D19"/>
    <w:rsid w:val="002A37FB"/>
    <w:rsid w:val="002A454D"/>
    <w:rsid w:val="002A481D"/>
    <w:rsid w:val="002A5DDE"/>
    <w:rsid w:val="002A6B6B"/>
    <w:rsid w:val="002B06B1"/>
    <w:rsid w:val="002B1816"/>
    <w:rsid w:val="002B4475"/>
    <w:rsid w:val="002B78F0"/>
    <w:rsid w:val="002C0E19"/>
    <w:rsid w:val="002D0A7A"/>
    <w:rsid w:val="002D155F"/>
    <w:rsid w:val="002D2A85"/>
    <w:rsid w:val="002E065B"/>
    <w:rsid w:val="002F167A"/>
    <w:rsid w:val="002F23D5"/>
    <w:rsid w:val="002F650C"/>
    <w:rsid w:val="003012EE"/>
    <w:rsid w:val="00305151"/>
    <w:rsid w:val="00305A76"/>
    <w:rsid w:val="00305C13"/>
    <w:rsid w:val="00306E2B"/>
    <w:rsid w:val="00310F4E"/>
    <w:rsid w:val="00311656"/>
    <w:rsid w:val="0031348A"/>
    <w:rsid w:val="00313872"/>
    <w:rsid w:val="0032555D"/>
    <w:rsid w:val="00326A1B"/>
    <w:rsid w:val="00326E37"/>
    <w:rsid w:val="00327B84"/>
    <w:rsid w:val="00327E2D"/>
    <w:rsid w:val="003312EE"/>
    <w:rsid w:val="00331EB3"/>
    <w:rsid w:val="00337D10"/>
    <w:rsid w:val="003420A2"/>
    <w:rsid w:val="00342CAB"/>
    <w:rsid w:val="003433EE"/>
    <w:rsid w:val="00344761"/>
    <w:rsid w:val="00344DF1"/>
    <w:rsid w:val="00350D39"/>
    <w:rsid w:val="0035755E"/>
    <w:rsid w:val="00360345"/>
    <w:rsid w:val="00360B57"/>
    <w:rsid w:val="00361400"/>
    <w:rsid w:val="0036187F"/>
    <w:rsid w:val="003618EB"/>
    <w:rsid w:val="00361D2E"/>
    <w:rsid w:val="00361E03"/>
    <w:rsid w:val="00365B24"/>
    <w:rsid w:val="0036735B"/>
    <w:rsid w:val="00375461"/>
    <w:rsid w:val="0037550F"/>
    <w:rsid w:val="00384949"/>
    <w:rsid w:val="0038586C"/>
    <w:rsid w:val="00394024"/>
    <w:rsid w:val="0039540D"/>
    <w:rsid w:val="0039648D"/>
    <w:rsid w:val="003974F1"/>
    <w:rsid w:val="0039782B"/>
    <w:rsid w:val="003A4701"/>
    <w:rsid w:val="003A69E2"/>
    <w:rsid w:val="003B0916"/>
    <w:rsid w:val="003B3C0C"/>
    <w:rsid w:val="003B5602"/>
    <w:rsid w:val="003C34DB"/>
    <w:rsid w:val="003C4A66"/>
    <w:rsid w:val="003C51A7"/>
    <w:rsid w:val="003C5378"/>
    <w:rsid w:val="003C5682"/>
    <w:rsid w:val="003C684D"/>
    <w:rsid w:val="003D33F9"/>
    <w:rsid w:val="003D4BF0"/>
    <w:rsid w:val="003D69A3"/>
    <w:rsid w:val="003D7DE3"/>
    <w:rsid w:val="003E2EFA"/>
    <w:rsid w:val="003E3712"/>
    <w:rsid w:val="003E400E"/>
    <w:rsid w:val="003E646A"/>
    <w:rsid w:val="003F1CA7"/>
    <w:rsid w:val="003F3025"/>
    <w:rsid w:val="003F3DCF"/>
    <w:rsid w:val="003F61D7"/>
    <w:rsid w:val="00401066"/>
    <w:rsid w:val="00402566"/>
    <w:rsid w:val="00402984"/>
    <w:rsid w:val="00402BFC"/>
    <w:rsid w:val="0040339B"/>
    <w:rsid w:val="00403412"/>
    <w:rsid w:val="00403B39"/>
    <w:rsid w:val="0040450E"/>
    <w:rsid w:val="00405A77"/>
    <w:rsid w:val="00405FD5"/>
    <w:rsid w:val="00411A5F"/>
    <w:rsid w:val="00421E12"/>
    <w:rsid w:val="004266D9"/>
    <w:rsid w:val="0042766C"/>
    <w:rsid w:val="00431CE4"/>
    <w:rsid w:val="00432C8C"/>
    <w:rsid w:val="004423A1"/>
    <w:rsid w:val="004443C6"/>
    <w:rsid w:val="00444BD9"/>
    <w:rsid w:val="00445C08"/>
    <w:rsid w:val="00446DEF"/>
    <w:rsid w:val="004471A9"/>
    <w:rsid w:val="00450B8D"/>
    <w:rsid w:val="00450ECA"/>
    <w:rsid w:val="00451796"/>
    <w:rsid w:val="00454CB0"/>
    <w:rsid w:val="00455AE9"/>
    <w:rsid w:val="00461F44"/>
    <w:rsid w:val="004656CD"/>
    <w:rsid w:val="0047253A"/>
    <w:rsid w:val="00472B1F"/>
    <w:rsid w:val="00472D06"/>
    <w:rsid w:val="00475904"/>
    <w:rsid w:val="00475A61"/>
    <w:rsid w:val="004773BD"/>
    <w:rsid w:val="00477413"/>
    <w:rsid w:val="0048060F"/>
    <w:rsid w:val="00484D08"/>
    <w:rsid w:val="0049013C"/>
    <w:rsid w:val="004905D1"/>
    <w:rsid w:val="0049321D"/>
    <w:rsid w:val="0049367A"/>
    <w:rsid w:val="00494420"/>
    <w:rsid w:val="00494A9D"/>
    <w:rsid w:val="00497312"/>
    <w:rsid w:val="00497BD0"/>
    <w:rsid w:val="004A2C13"/>
    <w:rsid w:val="004A2E48"/>
    <w:rsid w:val="004A60F6"/>
    <w:rsid w:val="004A6AA7"/>
    <w:rsid w:val="004A6CF1"/>
    <w:rsid w:val="004B407F"/>
    <w:rsid w:val="004C0E49"/>
    <w:rsid w:val="004C0E6F"/>
    <w:rsid w:val="004C3765"/>
    <w:rsid w:val="004C3ACB"/>
    <w:rsid w:val="004C6615"/>
    <w:rsid w:val="004C6D4D"/>
    <w:rsid w:val="004D04E1"/>
    <w:rsid w:val="004D0CC1"/>
    <w:rsid w:val="004D22EF"/>
    <w:rsid w:val="004D2358"/>
    <w:rsid w:val="004D42E0"/>
    <w:rsid w:val="004D4D2C"/>
    <w:rsid w:val="004E116F"/>
    <w:rsid w:val="004E1803"/>
    <w:rsid w:val="004E1DA4"/>
    <w:rsid w:val="004E329B"/>
    <w:rsid w:val="004E4524"/>
    <w:rsid w:val="004E4659"/>
    <w:rsid w:val="004E479E"/>
    <w:rsid w:val="004E4F79"/>
    <w:rsid w:val="004E52A3"/>
    <w:rsid w:val="004E617E"/>
    <w:rsid w:val="004E6B6A"/>
    <w:rsid w:val="004E6DBB"/>
    <w:rsid w:val="004F167B"/>
    <w:rsid w:val="004F67FF"/>
    <w:rsid w:val="00501BEB"/>
    <w:rsid w:val="005036A9"/>
    <w:rsid w:val="005045D6"/>
    <w:rsid w:val="005060F9"/>
    <w:rsid w:val="00506D3F"/>
    <w:rsid w:val="005075E3"/>
    <w:rsid w:val="005100C3"/>
    <w:rsid w:val="00510DA7"/>
    <w:rsid w:val="005118D0"/>
    <w:rsid w:val="005138C2"/>
    <w:rsid w:val="00513EEC"/>
    <w:rsid w:val="005173B8"/>
    <w:rsid w:val="00517F77"/>
    <w:rsid w:val="00522174"/>
    <w:rsid w:val="0052780A"/>
    <w:rsid w:val="00534C34"/>
    <w:rsid w:val="00536329"/>
    <w:rsid w:val="00540768"/>
    <w:rsid w:val="00543224"/>
    <w:rsid w:val="00544270"/>
    <w:rsid w:val="00544A15"/>
    <w:rsid w:val="00546EC2"/>
    <w:rsid w:val="00547072"/>
    <w:rsid w:val="00550964"/>
    <w:rsid w:val="00552726"/>
    <w:rsid w:val="00552D59"/>
    <w:rsid w:val="00554FFC"/>
    <w:rsid w:val="005563F4"/>
    <w:rsid w:val="0056511F"/>
    <w:rsid w:val="005714BF"/>
    <w:rsid w:val="005716DC"/>
    <w:rsid w:val="00574999"/>
    <w:rsid w:val="00581FDA"/>
    <w:rsid w:val="0058435D"/>
    <w:rsid w:val="0058475B"/>
    <w:rsid w:val="0059225A"/>
    <w:rsid w:val="00593A55"/>
    <w:rsid w:val="00594E31"/>
    <w:rsid w:val="005A19CB"/>
    <w:rsid w:val="005A21DF"/>
    <w:rsid w:val="005A2AD1"/>
    <w:rsid w:val="005A6DC7"/>
    <w:rsid w:val="005A7251"/>
    <w:rsid w:val="005B464A"/>
    <w:rsid w:val="005B4A8F"/>
    <w:rsid w:val="005B64B9"/>
    <w:rsid w:val="005B703C"/>
    <w:rsid w:val="005C24C9"/>
    <w:rsid w:val="005C399B"/>
    <w:rsid w:val="005C4489"/>
    <w:rsid w:val="005C4B78"/>
    <w:rsid w:val="005C602C"/>
    <w:rsid w:val="005D0568"/>
    <w:rsid w:val="005D19A1"/>
    <w:rsid w:val="005D2A8B"/>
    <w:rsid w:val="005D4235"/>
    <w:rsid w:val="005D4579"/>
    <w:rsid w:val="005D56D4"/>
    <w:rsid w:val="005D6098"/>
    <w:rsid w:val="005D66DA"/>
    <w:rsid w:val="005E1A04"/>
    <w:rsid w:val="005E324C"/>
    <w:rsid w:val="005E39AF"/>
    <w:rsid w:val="005E39E3"/>
    <w:rsid w:val="005E40B8"/>
    <w:rsid w:val="005E55D0"/>
    <w:rsid w:val="005E5B2F"/>
    <w:rsid w:val="005E6B8C"/>
    <w:rsid w:val="005F2BC7"/>
    <w:rsid w:val="005F79CD"/>
    <w:rsid w:val="00600B76"/>
    <w:rsid w:val="006030DE"/>
    <w:rsid w:val="006039F0"/>
    <w:rsid w:val="0060587B"/>
    <w:rsid w:val="00611472"/>
    <w:rsid w:val="00612531"/>
    <w:rsid w:val="00613247"/>
    <w:rsid w:val="006132A9"/>
    <w:rsid w:val="00614617"/>
    <w:rsid w:val="00615316"/>
    <w:rsid w:val="00623774"/>
    <w:rsid w:val="0062416B"/>
    <w:rsid w:val="00625BEE"/>
    <w:rsid w:val="0062663B"/>
    <w:rsid w:val="0063135F"/>
    <w:rsid w:val="0063276B"/>
    <w:rsid w:val="00633555"/>
    <w:rsid w:val="006370B1"/>
    <w:rsid w:val="0064553F"/>
    <w:rsid w:val="0064703E"/>
    <w:rsid w:val="00650630"/>
    <w:rsid w:val="00650D68"/>
    <w:rsid w:val="006531F5"/>
    <w:rsid w:val="00653505"/>
    <w:rsid w:val="0065399A"/>
    <w:rsid w:val="0065484B"/>
    <w:rsid w:val="00654C79"/>
    <w:rsid w:val="00656DA2"/>
    <w:rsid w:val="00656FD2"/>
    <w:rsid w:val="006573E7"/>
    <w:rsid w:val="00657596"/>
    <w:rsid w:val="00657955"/>
    <w:rsid w:val="00661798"/>
    <w:rsid w:val="00662E45"/>
    <w:rsid w:val="00664650"/>
    <w:rsid w:val="00665E7A"/>
    <w:rsid w:val="00671676"/>
    <w:rsid w:val="00671ED7"/>
    <w:rsid w:val="00674110"/>
    <w:rsid w:val="00674ECE"/>
    <w:rsid w:val="0068157A"/>
    <w:rsid w:val="006815DA"/>
    <w:rsid w:val="00685F4D"/>
    <w:rsid w:val="00687671"/>
    <w:rsid w:val="00691096"/>
    <w:rsid w:val="00693C8A"/>
    <w:rsid w:val="00693D98"/>
    <w:rsid w:val="00695B2A"/>
    <w:rsid w:val="00697C8A"/>
    <w:rsid w:val="006A5751"/>
    <w:rsid w:val="006A7FD9"/>
    <w:rsid w:val="006B0D63"/>
    <w:rsid w:val="006B7D61"/>
    <w:rsid w:val="006C2685"/>
    <w:rsid w:val="006C6160"/>
    <w:rsid w:val="006C61CC"/>
    <w:rsid w:val="006C7E4A"/>
    <w:rsid w:val="006D34FF"/>
    <w:rsid w:val="006D56E6"/>
    <w:rsid w:val="006D698F"/>
    <w:rsid w:val="006E2452"/>
    <w:rsid w:val="006E2BF2"/>
    <w:rsid w:val="006E3BF0"/>
    <w:rsid w:val="006F07E9"/>
    <w:rsid w:val="006F0DCB"/>
    <w:rsid w:val="006F38E1"/>
    <w:rsid w:val="006F4EFD"/>
    <w:rsid w:val="006F55A0"/>
    <w:rsid w:val="00701784"/>
    <w:rsid w:val="007018A4"/>
    <w:rsid w:val="0070384A"/>
    <w:rsid w:val="00705183"/>
    <w:rsid w:val="007053F1"/>
    <w:rsid w:val="007077EC"/>
    <w:rsid w:val="00707E00"/>
    <w:rsid w:val="007167E9"/>
    <w:rsid w:val="00721409"/>
    <w:rsid w:val="0072319A"/>
    <w:rsid w:val="007273D7"/>
    <w:rsid w:val="00727744"/>
    <w:rsid w:val="0073029B"/>
    <w:rsid w:val="00731042"/>
    <w:rsid w:val="00731B73"/>
    <w:rsid w:val="00734D4D"/>
    <w:rsid w:val="00740504"/>
    <w:rsid w:val="00741D34"/>
    <w:rsid w:val="007429AD"/>
    <w:rsid w:val="00745A73"/>
    <w:rsid w:val="007469C4"/>
    <w:rsid w:val="00747A65"/>
    <w:rsid w:val="00751EB9"/>
    <w:rsid w:val="00753997"/>
    <w:rsid w:val="00755969"/>
    <w:rsid w:val="00755ED7"/>
    <w:rsid w:val="007568C8"/>
    <w:rsid w:val="00761321"/>
    <w:rsid w:val="00766E17"/>
    <w:rsid w:val="0077262F"/>
    <w:rsid w:val="00775DA2"/>
    <w:rsid w:val="00776A98"/>
    <w:rsid w:val="00782AD7"/>
    <w:rsid w:val="007905F9"/>
    <w:rsid w:val="00794146"/>
    <w:rsid w:val="00794888"/>
    <w:rsid w:val="00794FD2"/>
    <w:rsid w:val="007952D5"/>
    <w:rsid w:val="00796FDC"/>
    <w:rsid w:val="007A07E1"/>
    <w:rsid w:val="007A0BC0"/>
    <w:rsid w:val="007A2612"/>
    <w:rsid w:val="007A3559"/>
    <w:rsid w:val="007A3B63"/>
    <w:rsid w:val="007A4E0A"/>
    <w:rsid w:val="007A6046"/>
    <w:rsid w:val="007B0BCA"/>
    <w:rsid w:val="007B227F"/>
    <w:rsid w:val="007B22FC"/>
    <w:rsid w:val="007B26D9"/>
    <w:rsid w:val="007B2A1E"/>
    <w:rsid w:val="007B2F2C"/>
    <w:rsid w:val="007B3DEB"/>
    <w:rsid w:val="007B449C"/>
    <w:rsid w:val="007C1156"/>
    <w:rsid w:val="007C1B42"/>
    <w:rsid w:val="007C4A66"/>
    <w:rsid w:val="007D0663"/>
    <w:rsid w:val="007D06A4"/>
    <w:rsid w:val="007D07D4"/>
    <w:rsid w:val="007D105E"/>
    <w:rsid w:val="007D464A"/>
    <w:rsid w:val="007D6B0A"/>
    <w:rsid w:val="007D6FD5"/>
    <w:rsid w:val="007E0EBB"/>
    <w:rsid w:val="007E2054"/>
    <w:rsid w:val="007E295F"/>
    <w:rsid w:val="007E3F7D"/>
    <w:rsid w:val="007E700E"/>
    <w:rsid w:val="007E7AEF"/>
    <w:rsid w:val="007F2568"/>
    <w:rsid w:val="007F4A3C"/>
    <w:rsid w:val="007F4FD7"/>
    <w:rsid w:val="007F7F07"/>
    <w:rsid w:val="00800779"/>
    <w:rsid w:val="00800E73"/>
    <w:rsid w:val="008011F2"/>
    <w:rsid w:val="00802E3A"/>
    <w:rsid w:val="0080607A"/>
    <w:rsid w:val="00811A37"/>
    <w:rsid w:val="008125B3"/>
    <w:rsid w:val="00814EEF"/>
    <w:rsid w:val="00815AA0"/>
    <w:rsid w:val="00817753"/>
    <w:rsid w:val="00827F88"/>
    <w:rsid w:val="00831B97"/>
    <w:rsid w:val="00832825"/>
    <w:rsid w:val="00832E7B"/>
    <w:rsid w:val="0083758F"/>
    <w:rsid w:val="0083780C"/>
    <w:rsid w:val="00840AB3"/>
    <w:rsid w:val="0084190D"/>
    <w:rsid w:val="00841E84"/>
    <w:rsid w:val="00841EA1"/>
    <w:rsid w:val="008433D9"/>
    <w:rsid w:val="00850FE7"/>
    <w:rsid w:val="008521FC"/>
    <w:rsid w:val="008525A0"/>
    <w:rsid w:val="00853ED5"/>
    <w:rsid w:val="00862083"/>
    <w:rsid w:val="008632A5"/>
    <w:rsid w:val="00867432"/>
    <w:rsid w:val="0086743E"/>
    <w:rsid w:val="008708EC"/>
    <w:rsid w:val="00871E1B"/>
    <w:rsid w:val="00872230"/>
    <w:rsid w:val="00873968"/>
    <w:rsid w:val="00875926"/>
    <w:rsid w:val="008761F8"/>
    <w:rsid w:val="008809EF"/>
    <w:rsid w:val="00881F7D"/>
    <w:rsid w:val="00883849"/>
    <w:rsid w:val="00885159"/>
    <w:rsid w:val="0088540C"/>
    <w:rsid w:val="00886943"/>
    <w:rsid w:val="00886DAC"/>
    <w:rsid w:val="00892794"/>
    <w:rsid w:val="0089505F"/>
    <w:rsid w:val="0089564C"/>
    <w:rsid w:val="008977A0"/>
    <w:rsid w:val="00897A45"/>
    <w:rsid w:val="008A0D59"/>
    <w:rsid w:val="008A4492"/>
    <w:rsid w:val="008A64A3"/>
    <w:rsid w:val="008B7145"/>
    <w:rsid w:val="008C463B"/>
    <w:rsid w:val="008D0014"/>
    <w:rsid w:val="008D22C0"/>
    <w:rsid w:val="008D3F0E"/>
    <w:rsid w:val="008D768C"/>
    <w:rsid w:val="008E192C"/>
    <w:rsid w:val="008E4D69"/>
    <w:rsid w:val="008E7074"/>
    <w:rsid w:val="008F14D4"/>
    <w:rsid w:val="008F15B6"/>
    <w:rsid w:val="008F1D2E"/>
    <w:rsid w:val="008F1F6C"/>
    <w:rsid w:val="008F4C39"/>
    <w:rsid w:val="008F5B70"/>
    <w:rsid w:val="008F70D9"/>
    <w:rsid w:val="008F7561"/>
    <w:rsid w:val="00900817"/>
    <w:rsid w:val="0090700F"/>
    <w:rsid w:val="00907047"/>
    <w:rsid w:val="00910231"/>
    <w:rsid w:val="009169E0"/>
    <w:rsid w:val="009209B2"/>
    <w:rsid w:val="009213A9"/>
    <w:rsid w:val="0092168C"/>
    <w:rsid w:val="00922503"/>
    <w:rsid w:val="00926704"/>
    <w:rsid w:val="0093141C"/>
    <w:rsid w:val="00933C10"/>
    <w:rsid w:val="00934A18"/>
    <w:rsid w:val="00935CC6"/>
    <w:rsid w:val="00941E06"/>
    <w:rsid w:val="00941E1C"/>
    <w:rsid w:val="00943B32"/>
    <w:rsid w:val="0094500A"/>
    <w:rsid w:val="0094580A"/>
    <w:rsid w:val="009473FF"/>
    <w:rsid w:val="00947CF4"/>
    <w:rsid w:val="0095441B"/>
    <w:rsid w:val="00955907"/>
    <w:rsid w:val="00966891"/>
    <w:rsid w:val="009669B6"/>
    <w:rsid w:val="00966EE6"/>
    <w:rsid w:val="0097427F"/>
    <w:rsid w:val="00976991"/>
    <w:rsid w:val="009810D0"/>
    <w:rsid w:val="00981262"/>
    <w:rsid w:val="00982642"/>
    <w:rsid w:val="00984756"/>
    <w:rsid w:val="00990142"/>
    <w:rsid w:val="00990218"/>
    <w:rsid w:val="00992337"/>
    <w:rsid w:val="009941B7"/>
    <w:rsid w:val="0099636E"/>
    <w:rsid w:val="009A0177"/>
    <w:rsid w:val="009A1180"/>
    <w:rsid w:val="009A18C4"/>
    <w:rsid w:val="009A56F0"/>
    <w:rsid w:val="009A6409"/>
    <w:rsid w:val="009A6DAC"/>
    <w:rsid w:val="009B3379"/>
    <w:rsid w:val="009C4831"/>
    <w:rsid w:val="009C4963"/>
    <w:rsid w:val="009D0553"/>
    <w:rsid w:val="009D1E9B"/>
    <w:rsid w:val="009D7F22"/>
    <w:rsid w:val="009E06B9"/>
    <w:rsid w:val="009E2AAE"/>
    <w:rsid w:val="009E60B3"/>
    <w:rsid w:val="009F3898"/>
    <w:rsid w:val="009F4D5D"/>
    <w:rsid w:val="009F67DE"/>
    <w:rsid w:val="009F7006"/>
    <w:rsid w:val="00A00E59"/>
    <w:rsid w:val="00A04159"/>
    <w:rsid w:val="00A0559C"/>
    <w:rsid w:val="00A07716"/>
    <w:rsid w:val="00A126E1"/>
    <w:rsid w:val="00A127C4"/>
    <w:rsid w:val="00A200C8"/>
    <w:rsid w:val="00A21CC2"/>
    <w:rsid w:val="00A31C25"/>
    <w:rsid w:val="00A326DD"/>
    <w:rsid w:val="00A33CE0"/>
    <w:rsid w:val="00A36C58"/>
    <w:rsid w:val="00A37D74"/>
    <w:rsid w:val="00A40C29"/>
    <w:rsid w:val="00A44135"/>
    <w:rsid w:val="00A45B47"/>
    <w:rsid w:val="00A45DCA"/>
    <w:rsid w:val="00A46CDD"/>
    <w:rsid w:val="00A51891"/>
    <w:rsid w:val="00A62CA0"/>
    <w:rsid w:val="00A637A5"/>
    <w:rsid w:val="00A71ABD"/>
    <w:rsid w:val="00A72458"/>
    <w:rsid w:val="00A72EC3"/>
    <w:rsid w:val="00A732E2"/>
    <w:rsid w:val="00A7461C"/>
    <w:rsid w:val="00A77935"/>
    <w:rsid w:val="00A800C9"/>
    <w:rsid w:val="00A81BE6"/>
    <w:rsid w:val="00A82F85"/>
    <w:rsid w:val="00A85E80"/>
    <w:rsid w:val="00A8674B"/>
    <w:rsid w:val="00A86C4D"/>
    <w:rsid w:val="00A95B5F"/>
    <w:rsid w:val="00A97243"/>
    <w:rsid w:val="00A974A2"/>
    <w:rsid w:val="00AA1B76"/>
    <w:rsid w:val="00AA4C4B"/>
    <w:rsid w:val="00AB0ECA"/>
    <w:rsid w:val="00AB4873"/>
    <w:rsid w:val="00AB4AE1"/>
    <w:rsid w:val="00AB4F8A"/>
    <w:rsid w:val="00AB5304"/>
    <w:rsid w:val="00AB6B3E"/>
    <w:rsid w:val="00AB6F4E"/>
    <w:rsid w:val="00AB7048"/>
    <w:rsid w:val="00AC1A76"/>
    <w:rsid w:val="00AC24BC"/>
    <w:rsid w:val="00AC32D7"/>
    <w:rsid w:val="00AC45D7"/>
    <w:rsid w:val="00AE0BD6"/>
    <w:rsid w:val="00AE10DE"/>
    <w:rsid w:val="00AE127C"/>
    <w:rsid w:val="00AE4A90"/>
    <w:rsid w:val="00AF00E8"/>
    <w:rsid w:val="00AF672B"/>
    <w:rsid w:val="00AF7793"/>
    <w:rsid w:val="00B04611"/>
    <w:rsid w:val="00B05194"/>
    <w:rsid w:val="00B06C69"/>
    <w:rsid w:val="00B07BE0"/>
    <w:rsid w:val="00B13858"/>
    <w:rsid w:val="00B21AF9"/>
    <w:rsid w:val="00B24A4B"/>
    <w:rsid w:val="00B2541D"/>
    <w:rsid w:val="00B2557C"/>
    <w:rsid w:val="00B3180B"/>
    <w:rsid w:val="00B32162"/>
    <w:rsid w:val="00B32956"/>
    <w:rsid w:val="00B332DD"/>
    <w:rsid w:val="00B352C7"/>
    <w:rsid w:val="00B433E5"/>
    <w:rsid w:val="00B43A1C"/>
    <w:rsid w:val="00B44356"/>
    <w:rsid w:val="00B471B8"/>
    <w:rsid w:val="00B51BA3"/>
    <w:rsid w:val="00B569F9"/>
    <w:rsid w:val="00B56CEE"/>
    <w:rsid w:val="00B57BF8"/>
    <w:rsid w:val="00B61A18"/>
    <w:rsid w:val="00B62377"/>
    <w:rsid w:val="00B66B38"/>
    <w:rsid w:val="00B670C2"/>
    <w:rsid w:val="00B702AE"/>
    <w:rsid w:val="00B73822"/>
    <w:rsid w:val="00B80DED"/>
    <w:rsid w:val="00B8238C"/>
    <w:rsid w:val="00B82B00"/>
    <w:rsid w:val="00B873BB"/>
    <w:rsid w:val="00B87EF4"/>
    <w:rsid w:val="00B87F2F"/>
    <w:rsid w:val="00B87F45"/>
    <w:rsid w:val="00B92C32"/>
    <w:rsid w:val="00B949DC"/>
    <w:rsid w:val="00B978C9"/>
    <w:rsid w:val="00BA3F05"/>
    <w:rsid w:val="00BA55BE"/>
    <w:rsid w:val="00BA56DF"/>
    <w:rsid w:val="00BA6A60"/>
    <w:rsid w:val="00BB3421"/>
    <w:rsid w:val="00BB573B"/>
    <w:rsid w:val="00BB6D4A"/>
    <w:rsid w:val="00BB70D2"/>
    <w:rsid w:val="00BC0B7A"/>
    <w:rsid w:val="00BC12CB"/>
    <w:rsid w:val="00BC1836"/>
    <w:rsid w:val="00BC2E85"/>
    <w:rsid w:val="00BC4775"/>
    <w:rsid w:val="00BD17F6"/>
    <w:rsid w:val="00BD18A7"/>
    <w:rsid w:val="00BD2624"/>
    <w:rsid w:val="00BD2C1B"/>
    <w:rsid w:val="00BD32A4"/>
    <w:rsid w:val="00BD4627"/>
    <w:rsid w:val="00BD54F0"/>
    <w:rsid w:val="00BD6C82"/>
    <w:rsid w:val="00BD75A6"/>
    <w:rsid w:val="00BD77CF"/>
    <w:rsid w:val="00BD7E6C"/>
    <w:rsid w:val="00BE0AD8"/>
    <w:rsid w:val="00BE1804"/>
    <w:rsid w:val="00BE208E"/>
    <w:rsid w:val="00BE3432"/>
    <w:rsid w:val="00BF04E6"/>
    <w:rsid w:val="00BF3DE7"/>
    <w:rsid w:val="00BF5353"/>
    <w:rsid w:val="00BF57AB"/>
    <w:rsid w:val="00BF5913"/>
    <w:rsid w:val="00BF77AB"/>
    <w:rsid w:val="00C0110C"/>
    <w:rsid w:val="00C0134C"/>
    <w:rsid w:val="00C02C35"/>
    <w:rsid w:val="00C04043"/>
    <w:rsid w:val="00C047D5"/>
    <w:rsid w:val="00C04825"/>
    <w:rsid w:val="00C05344"/>
    <w:rsid w:val="00C072E2"/>
    <w:rsid w:val="00C0772D"/>
    <w:rsid w:val="00C13236"/>
    <w:rsid w:val="00C227E7"/>
    <w:rsid w:val="00C26402"/>
    <w:rsid w:val="00C3170C"/>
    <w:rsid w:val="00C31735"/>
    <w:rsid w:val="00C35FB6"/>
    <w:rsid w:val="00C439D8"/>
    <w:rsid w:val="00C46E79"/>
    <w:rsid w:val="00C526E3"/>
    <w:rsid w:val="00C53D64"/>
    <w:rsid w:val="00C5626B"/>
    <w:rsid w:val="00C63BA3"/>
    <w:rsid w:val="00C63CE3"/>
    <w:rsid w:val="00C70633"/>
    <w:rsid w:val="00C70E51"/>
    <w:rsid w:val="00C812DF"/>
    <w:rsid w:val="00C824F6"/>
    <w:rsid w:val="00C90812"/>
    <w:rsid w:val="00C9187F"/>
    <w:rsid w:val="00C93A38"/>
    <w:rsid w:val="00CA2A2A"/>
    <w:rsid w:val="00CA4BB4"/>
    <w:rsid w:val="00CA5A10"/>
    <w:rsid w:val="00CA615D"/>
    <w:rsid w:val="00CA718A"/>
    <w:rsid w:val="00CB0BE6"/>
    <w:rsid w:val="00CB61D6"/>
    <w:rsid w:val="00CB6411"/>
    <w:rsid w:val="00CB7291"/>
    <w:rsid w:val="00CB7BBF"/>
    <w:rsid w:val="00CC08EA"/>
    <w:rsid w:val="00CC1598"/>
    <w:rsid w:val="00CC3F14"/>
    <w:rsid w:val="00CC4409"/>
    <w:rsid w:val="00CC5612"/>
    <w:rsid w:val="00CC77A9"/>
    <w:rsid w:val="00CD30BB"/>
    <w:rsid w:val="00CD3B3B"/>
    <w:rsid w:val="00CD6B1D"/>
    <w:rsid w:val="00CE0188"/>
    <w:rsid w:val="00CE4B88"/>
    <w:rsid w:val="00CE5B69"/>
    <w:rsid w:val="00CE6908"/>
    <w:rsid w:val="00CE7A94"/>
    <w:rsid w:val="00CF0B21"/>
    <w:rsid w:val="00CF2D3A"/>
    <w:rsid w:val="00CF4356"/>
    <w:rsid w:val="00D008F2"/>
    <w:rsid w:val="00D01C07"/>
    <w:rsid w:val="00D037E1"/>
    <w:rsid w:val="00D0437A"/>
    <w:rsid w:val="00D05A09"/>
    <w:rsid w:val="00D11014"/>
    <w:rsid w:val="00D12DAB"/>
    <w:rsid w:val="00D24167"/>
    <w:rsid w:val="00D257B6"/>
    <w:rsid w:val="00D26251"/>
    <w:rsid w:val="00D264F7"/>
    <w:rsid w:val="00D32CFA"/>
    <w:rsid w:val="00D350BC"/>
    <w:rsid w:val="00D41A5D"/>
    <w:rsid w:val="00D44527"/>
    <w:rsid w:val="00D44CDD"/>
    <w:rsid w:val="00D47ED9"/>
    <w:rsid w:val="00D50B08"/>
    <w:rsid w:val="00D50BAC"/>
    <w:rsid w:val="00D56703"/>
    <w:rsid w:val="00D615B9"/>
    <w:rsid w:val="00D621DD"/>
    <w:rsid w:val="00D6221B"/>
    <w:rsid w:val="00D649C8"/>
    <w:rsid w:val="00D6663A"/>
    <w:rsid w:val="00D679D2"/>
    <w:rsid w:val="00D67C0F"/>
    <w:rsid w:val="00D67DEC"/>
    <w:rsid w:val="00D71706"/>
    <w:rsid w:val="00D71EF0"/>
    <w:rsid w:val="00D73674"/>
    <w:rsid w:val="00D75431"/>
    <w:rsid w:val="00D77912"/>
    <w:rsid w:val="00D779DA"/>
    <w:rsid w:val="00D81C74"/>
    <w:rsid w:val="00D82BB2"/>
    <w:rsid w:val="00D83280"/>
    <w:rsid w:val="00D839C2"/>
    <w:rsid w:val="00D8471F"/>
    <w:rsid w:val="00D85353"/>
    <w:rsid w:val="00D861FB"/>
    <w:rsid w:val="00D8652E"/>
    <w:rsid w:val="00D86A1C"/>
    <w:rsid w:val="00D90F5A"/>
    <w:rsid w:val="00D93238"/>
    <w:rsid w:val="00D936A1"/>
    <w:rsid w:val="00D95249"/>
    <w:rsid w:val="00D95C91"/>
    <w:rsid w:val="00D965C9"/>
    <w:rsid w:val="00DA0F18"/>
    <w:rsid w:val="00DA1DD9"/>
    <w:rsid w:val="00DA1E64"/>
    <w:rsid w:val="00DA4A79"/>
    <w:rsid w:val="00DA65BD"/>
    <w:rsid w:val="00DB4A5A"/>
    <w:rsid w:val="00DB57E3"/>
    <w:rsid w:val="00DB6760"/>
    <w:rsid w:val="00DC0678"/>
    <w:rsid w:val="00DC0CB8"/>
    <w:rsid w:val="00DC0CCE"/>
    <w:rsid w:val="00DC1432"/>
    <w:rsid w:val="00DC62AF"/>
    <w:rsid w:val="00DC6357"/>
    <w:rsid w:val="00DD07E2"/>
    <w:rsid w:val="00DD1E6E"/>
    <w:rsid w:val="00DD2DFA"/>
    <w:rsid w:val="00DD4FDC"/>
    <w:rsid w:val="00DD5C5E"/>
    <w:rsid w:val="00DD720E"/>
    <w:rsid w:val="00DE2401"/>
    <w:rsid w:val="00DE27F9"/>
    <w:rsid w:val="00DE41F7"/>
    <w:rsid w:val="00DE473B"/>
    <w:rsid w:val="00DE54AE"/>
    <w:rsid w:val="00DE5FAC"/>
    <w:rsid w:val="00DF0099"/>
    <w:rsid w:val="00DF0313"/>
    <w:rsid w:val="00DF41B9"/>
    <w:rsid w:val="00E10737"/>
    <w:rsid w:val="00E11731"/>
    <w:rsid w:val="00E15785"/>
    <w:rsid w:val="00E15B3A"/>
    <w:rsid w:val="00E15E23"/>
    <w:rsid w:val="00E16284"/>
    <w:rsid w:val="00E231FB"/>
    <w:rsid w:val="00E25570"/>
    <w:rsid w:val="00E34F06"/>
    <w:rsid w:val="00E35533"/>
    <w:rsid w:val="00E4220B"/>
    <w:rsid w:val="00E4342F"/>
    <w:rsid w:val="00E448FF"/>
    <w:rsid w:val="00E46164"/>
    <w:rsid w:val="00E525EE"/>
    <w:rsid w:val="00E52A8D"/>
    <w:rsid w:val="00E5466E"/>
    <w:rsid w:val="00E5610C"/>
    <w:rsid w:val="00E57A17"/>
    <w:rsid w:val="00E602A7"/>
    <w:rsid w:val="00E65FE2"/>
    <w:rsid w:val="00E72926"/>
    <w:rsid w:val="00E738BE"/>
    <w:rsid w:val="00E76015"/>
    <w:rsid w:val="00E76C19"/>
    <w:rsid w:val="00E76C8E"/>
    <w:rsid w:val="00E829C4"/>
    <w:rsid w:val="00E82A98"/>
    <w:rsid w:val="00E830C9"/>
    <w:rsid w:val="00E86538"/>
    <w:rsid w:val="00E867C7"/>
    <w:rsid w:val="00E9017E"/>
    <w:rsid w:val="00E90346"/>
    <w:rsid w:val="00E92F26"/>
    <w:rsid w:val="00E93B21"/>
    <w:rsid w:val="00E93D92"/>
    <w:rsid w:val="00E9406D"/>
    <w:rsid w:val="00E947B4"/>
    <w:rsid w:val="00E97130"/>
    <w:rsid w:val="00E97A97"/>
    <w:rsid w:val="00EA02A8"/>
    <w:rsid w:val="00EA0BFA"/>
    <w:rsid w:val="00EA5781"/>
    <w:rsid w:val="00EA6974"/>
    <w:rsid w:val="00EA75BC"/>
    <w:rsid w:val="00EB11DE"/>
    <w:rsid w:val="00EC0BFD"/>
    <w:rsid w:val="00EC6BE1"/>
    <w:rsid w:val="00EC78FD"/>
    <w:rsid w:val="00ED1421"/>
    <w:rsid w:val="00ED16E7"/>
    <w:rsid w:val="00ED1A87"/>
    <w:rsid w:val="00ED2825"/>
    <w:rsid w:val="00ED529D"/>
    <w:rsid w:val="00ED7727"/>
    <w:rsid w:val="00EE1417"/>
    <w:rsid w:val="00EE21FF"/>
    <w:rsid w:val="00EE6D06"/>
    <w:rsid w:val="00EF06DB"/>
    <w:rsid w:val="00EF17CB"/>
    <w:rsid w:val="00EF7956"/>
    <w:rsid w:val="00EF79F6"/>
    <w:rsid w:val="00F0060A"/>
    <w:rsid w:val="00F05B51"/>
    <w:rsid w:val="00F10E4C"/>
    <w:rsid w:val="00F12669"/>
    <w:rsid w:val="00F143C3"/>
    <w:rsid w:val="00F15A43"/>
    <w:rsid w:val="00F21D34"/>
    <w:rsid w:val="00F2278E"/>
    <w:rsid w:val="00F229AE"/>
    <w:rsid w:val="00F23D4A"/>
    <w:rsid w:val="00F245F0"/>
    <w:rsid w:val="00F257FD"/>
    <w:rsid w:val="00F367C8"/>
    <w:rsid w:val="00F36E36"/>
    <w:rsid w:val="00F41578"/>
    <w:rsid w:val="00F4181D"/>
    <w:rsid w:val="00F4508C"/>
    <w:rsid w:val="00F451A3"/>
    <w:rsid w:val="00F45E97"/>
    <w:rsid w:val="00F50EAE"/>
    <w:rsid w:val="00F53D44"/>
    <w:rsid w:val="00F54D38"/>
    <w:rsid w:val="00F55E1B"/>
    <w:rsid w:val="00F65EF9"/>
    <w:rsid w:val="00F66FCA"/>
    <w:rsid w:val="00F6710F"/>
    <w:rsid w:val="00F67DC7"/>
    <w:rsid w:val="00F7413A"/>
    <w:rsid w:val="00F74960"/>
    <w:rsid w:val="00F7628A"/>
    <w:rsid w:val="00F80087"/>
    <w:rsid w:val="00F83EF5"/>
    <w:rsid w:val="00F85611"/>
    <w:rsid w:val="00F85B2A"/>
    <w:rsid w:val="00F879D3"/>
    <w:rsid w:val="00F92B24"/>
    <w:rsid w:val="00F94008"/>
    <w:rsid w:val="00F94B66"/>
    <w:rsid w:val="00FA0134"/>
    <w:rsid w:val="00FA2B9E"/>
    <w:rsid w:val="00FA2ED2"/>
    <w:rsid w:val="00FA2FF6"/>
    <w:rsid w:val="00FA3F2E"/>
    <w:rsid w:val="00FA453F"/>
    <w:rsid w:val="00FB0973"/>
    <w:rsid w:val="00FB2595"/>
    <w:rsid w:val="00FB2CD5"/>
    <w:rsid w:val="00FB2D5D"/>
    <w:rsid w:val="00FB5953"/>
    <w:rsid w:val="00FB614B"/>
    <w:rsid w:val="00FC289B"/>
    <w:rsid w:val="00FC3E62"/>
    <w:rsid w:val="00FC514C"/>
    <w:rsid w:val="00FD017B"/>
    <w:rsid w:val="00FD40E1"/>
    <w:rsid w:val="00FD51F0"/>
    <w:rsid w:val="00FD5995"/>
    <w:rsid w:val="00FE11AA"/>
    <w:rsid w:val="00FE1511"/>
    <w:rsid w:val="00FE5F90"/>
    <w:rsid w:val="00FE66F7"/>
    <w:rsid w:val="00FE6801"/>
    <w:rsid w:val="00FF524A"/>
    <w:rsid w:val="00FF548C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4627"/>
    <w:rPr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qFormat/>
    <w:locked/>
    <w:rsid w:val="008060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CB7BBF"/>
    <w:pPr>
      <w:keepNext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Titolo6Carattere">
    <w:name w:val="Titolo 6 Carattere"/>
    <w:link w:val="Titolo6"/>
    <w:semiHidden/>
    <w:locked/>
    <w:rsid w:val="000860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rsid w:val="00475A6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semiHidden/>
    <w:locked/>
    <w:rsid w:val="0008605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475A6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semiHidden/>
    <w:locked/>
    <w:rsid w:val="00086052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475A61"/>
    <w:pPr>
      <w:ind w:left="540" w:right="1718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locked/>
    <w:rsid w:val="00086052"/>
    <w:rPr>
      <w:rFonts w:ascii="Cambria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semiHidden/>
    <w:rsid w:val="00CB7BBF"/>
    <w:rPr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086052"/>
    <w:rPr>
      <w:rFonts w:cs="Times New Roman"/>
      <w:sz w:val="2"/>
    </w:rPr>
  </w:style>
  <w:style w:type="character" w:styleId="Collegamentoipertestuale">
    <w:name w:val="Hyperlink"/>
    <w:rsid w:val="00CB7BBF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B66B38"/>
    <w:pPr>
      <w:spacing w:line="360" w:lineRule="auto"/>
      <w:jc w:val="both"/>
    </w:pPr>
    <w:rPr>
      <w:lang w:val="x-none" w:eastAsia="x-none"/>
    </w:rPr>
  </w:style>
  <w:style w:type="character" w:customStyle="1" w:styleId="CorpotestoCarattere">
    <w:name w:val="Corpo testo Carattere"/>
    <w:link w:val="Corpotesto"/>
    <w:semiHidden/>
    <w:locked/>
    <w:rsid w:val="00086052"/>
    <w:rPr>
      <w:rFonts w:cs="Times New Roman"/>
      <w:sz w:val="24"/>
      <w:szCs w:val="24"/>
    </w:rPr>
  </w:style>
  <w:style w:type="paragraph" w:customStyle="1" w:styleId="Risultato">
    <w:name w:val="Risultato"/>
    <w:basedOn w:val="Normale"/>
    <w:rsid w:val="00FE1511"/>
    <w:pPr>
      <w:numPr>
        <w:numId w:val="1"/>
      </w:numPr>
    </w:pPr>
  </w:style>
  <w:style w:type="character" w:customStyle="1" w:styleId="st">
    <w:name w:val="st"/>
    <w:rsid w:val="005A2AD1"/>
    <w:rPr>
      <w:rFonts w:cs="Times New Roman"/>
    </w:rPr>
  </w:style>
  <w:style w:type="character" w:styleId="Enfasigrassetto">
    <w:name w:val="Strong"/>
    <w:qFormat/>
    <w:rsid w:val="005A2AD1"/>
    <w:rPr>
      <w:rFonts w:cs="Times New Roman"/>
      <w:b/>
      <w:bCs/>
    </w:rPr>
  </w:style>
  <w:style w:type="paragraph" w:styleId="NormaleWeb">
    <w:name w:val="Normal (Web)"/>
    <w:basedOn w:val="Normale"/>
    <w:rsid w:val="00A00E59"/>
    <w:pPr>
      <w:spacing w:before="100" w:beforeAutospacing="1" w:after="100" w:afterAutospacing="1"/>
    </w:pPr>
  </w:style>
  <w:style w:type="character" w:customStyle="1" w:styleId="st1">
    <w:name w:val="st1"/>
    <w:rsid w:val="00A00E59"/>
    <w:rPr>
      <w:rFonts w:cs="Times New Roman"/>
      <w:shd w:val="clear" w:color="auto" w:fill="FFFF88"/>
    </w:rPr>
  </w:style>
  <w:style w:type="character" w:styleId="Rimandocommento">
    <w:name w:val="annotation reference"/>
    <w:semiHidden/>
    <w:rsid w:val="00025A7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25A79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semiHidden/>
    <w:locked/>
    <w:rsid w:val="0008605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25A79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086052"/>
    <w:rPr>
      <w:rFonts w:cs="Times New Roman"/>
      <w:b/>
      <w:bCs/>
      <w:sz w:val="20"/>
      <w:szCs w:val="20"/>
    </w:rPr>
  </w:style>
  <w:style w:type="character" w:customStyle="1" w:styleId="il">
    <w:name w:val="il"/>
    <w:rsid w:val="001018B3"/>
    <w:rPr>
      <w:rFonts w:cs="Times New Roman"/>
    </w:rPr>
  </w:style>
  <w:style w:type="character" w:customStyle="1" w:styleId="googqs-tidbit">
    <w:name w:val="goog_qs-tidbit"/>
    <w:basedOn w:val="Carpredefinitoparagrafo"/>
    <w:rsid w:val="00982642"/>
  </w:style>
  <w:style w:type="table" w:styleId="Grigliatabella">
    <w:name w:val="Table Grid"/>
    <w:basedOn w:val="Tabellanormale"/>
    <w:uiPriority w:val="59"/>
    <w:locked/>
    <w:rsid w:val="001909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4627"/>
    <w:rPr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qFormat/>
    <w:locked/>
    <w:rsid w:val="008060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CB7BBF"/>
    <w:pPr>
      <w:keepNext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Titolo6Carattere">
    <w:name w:val="Titolo 6 Carattere"/>
    <w:link w:val="Titolo6"/>
    <w:semiHidden/>
    <w:locked/>
    <w:rsid w:val="000860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rsid w:val="00475A6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semiHidden/>
    <w:locked/>
    <w:rsid w:val="0008605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475A6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semiHidden/>
    <w:locked/>
    <w:rsid w:val="00086052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475A61"/>
    <w:pPr>
      <w:ind w:left="540" w:right="1718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locked/>
    <w:rsid w:val="00086052"/>
    <w:rPr>
      <w:rFonts w:ascii="Cambria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semiHidden/>
    <w:rsid w:val="00CB7BBF"/>
    <w:rPr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086052"/>
    <w:rPr>
      <w:rFonts w:cs="Times New Roman"/>
      <w:sz w:val="2"/>
    </w:rPr>
  </w:style>
  <w:style w:type="character" w:styleId="Collegamentoipertestuale">
    <w:name w:val="Hyperlink"/>
    <w:rsid w:val="00CB7BBF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B66B38"/>
    <w:pPr>
      <w:spacing w:line="360" w:lineRule="auto"/>
      <w:jc w:val="both"/>
    </w:pPr>
    <w:rPr>
      <w:lang w:val="x-none" w:eastAsia="x-none"/>
    </w:rPr>
  </w:style>
  <w:style w:type="character" w:customStyle="1" w:styleId="CorpotestoCarattere">
    <w:name w:val="Corpo testo Carattere"/>
    <w:link w:val="Corpotesto"/>
    <w:semiHidden/>
    <w:locked/>
    <w:rsid w:val="00086052"/>
    <w:rPr>
      <w:rFonts w:cs="Times New Roman"/>
      <w:sz w:val="24"/>
      <w:szCs w:val="24"/>
    </w:rPr>
  </w:style>
  <w:style w:type="paragraph" w:customStyle="1" w:styleId="Risultato">
    <w:name w:val="Risultato"/>
    <w:basedOn w:val="Normale"/>
    <w:rsid w:val="00FE1511"/>
    <w:pPr>
      <w:numPr>
        <w:numId w:val="1"/>
      </w:numPr>
    </w:pPr>
  </w:style>
  <w:style w:type="character" w:customStyle="1" w:styleId="st">
    <w:name w:val="st"/>
    <w:rsid w:val="005A2AD1"/>
    <w:rPr>
      <w:rFonts w:cs="Times New Roman"/>
    </w:rPr>
  </w:style>
  <w:style w:type="character" w:styleId="Enfasigrassetto">
    <w:name w:val="Strong"/>
    <w:qFormat/>
    <w:rsid w:val="005A2AD1"/>
    <w:rPr>
      <w:rFonts w:cs="Times New Roman"/>
      <w:b/>
      <w:bCs/>
    </w:rPr>
  </w:style>
  <w:style w:type="paragraph" w:styleId="NormaleWeb">
    <w:name w:val="Normal (Web)"/>
    <w:basedOn w:val="Normale"/>
    <w:rsid w:val="00A00E59"/>
    <w:pPr>
      <w:spacing w:before="100" w:beforeAutospacing="1" w:after="100" w:afterAutospacing="1"/>
    </w:pPr>
  </w:style>
  <w:style w:type="character" w:customStyle="1" w:styleId="st1">
    <w:name w:val="st1"/>
    <w:rsid w:val="00A00E59"/>
    <w:rPr>
      <w:rFonts w:cs="Times New Roman"/>
      <w:shd w:val="clear" w:color="auto" w:fill="FFFF88"/>
    </w:rPr>
  </w:style>
  <w:style w:type="character" w:styleId="Rimandocommento">
    <w:name w:val="annotation reference"/>
    <w:semiHidden/>
    <w:rsid w:val="00025A7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25A79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semiHidden/>
    <w:locked/>
    <w:rsid w:val="0008605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25A79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086052"/>
    <w:rPr>
      <w:rFonts w:cs="Times New Roman"/>
      <w:b/>
      <w:bCs/>
      <w:sz w:val="20"/>
      <w:szCs w:val="20"/>
    </w:rPr>
  </w:style>
  <w:style w:type="character" w:customStyle="1" w:styleId="il">
    <w:name w:val="il"/>
    <w:rsid w:val="001018B3"/>
    <w:rPr>
      <w:rFonts w:cs="Times New Roman"/>
    </w:rPr>
  </w:style>
  <w:style w:type="character" w:customStyle="1" w:styleId="googqs-tidbit">
    <w:name w:val="goog_qs-tidbit"/>
    <w:basedOn w:val="Carpredefinitoparagrafo"/>
    <w:rsid w:val="00982642"/>
  </w:style>
  <w:style w:type="table" w:styleId="Grigliatabella">
    <w:name w:val="Table Grid"/>
    <w:basedOn w:val="Tabellanormale"/>
    <w:uiPriority w:val="59"/>
    <w:locked/>
    <w:rsid w:val="001909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C10A-D51A-48D9-AE48-D64C5061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1486</CharactersWithSpaces>
  <SharedDoc>false</SharedDoc>
  <HLinks>
    <vt:vector size="12" baseType="variant">
      <vt:variant>
        <vt:i4>7995395</vt:i4>
      </vt:variant>
      <vt:variant>
        <vt:i4>3</vt:i4>
      </vt:variant>
      <vt:variant>
        <vt:i4>0</vt:i4>
      </vt:variant>
      <vt:variant>
        <vt:i4>5</vt:i4>
      </vt:variant>
      <vt:variant>
        <vt:lpwstr>mailto:ufficiostampa@rm.unicatt.it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http://www.osservasalut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Paola Mariano</dc:creator>
  <cp:lastModifiedBy>pc138340</cp:lastModifiedBy>
  <cp:revision>2</cp:revision>
  <cp:lastPrinted>2006-02-13T15:12:00Z</cp:lastPrinted>
  <dcterms:created xsi:type="dcterms:W3CDTF">2015-06-16T14:48:00Z</dcterms:created>
  <dcterms:modified xsi:type="dcterms:W3CDTF">2015-06-16T14:48:00Z</dcterms:modified>
</cp:coreProperties>
</file>